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4BD" w:rsidRPr="00F247DD" w:rsidRDefault="00A44350" w:rsidP="00A44350">
      <w:pPr>
        <w:spacing w:after="0" w:line="240" w:lineRule="auto"/>
        <w:ind w:hanging="284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247DD">
        <w:rPr>
          <w:rFonts w:ascii="Liberation Serif" w:hAnsi="Liberation Serif" w:cs="Liberation Serif"/>
          <w:b/>
          <w:bCs/>
          <w:color w:val="26282F"/>
          <w:sz w:val="28"/>
          <w:szCs w:val="28"/>
        </w:rPr>
        <w:t>Реестр общественных</w:t>
      </w:r>
      <w:r w:rsidRPr="00F247DD">
        <w:rPr>
          <w:rFonts w:ascii="Liberation Serif" w:hAnsi="Liberation Serif" w:cs="Liberation Serif"/>
          <w:b/>
          <w:sz w:val="28"/>
          <w:szCs w:val="28"/>
        </w:rPr>
        <w:t xml:space="preserve"> объединений - получателей </w:t>
      </w:r>
      <w:r w:rsidR="00C24CF1" w:rsidRPr="00F247DD">
        <w:rPr>
          <w:rFonts w:ascii="Liberation Serif" w:hAnsi="Liberation Serif" w:cs="Liberation Serif"/>
          <w:b/>
          <w:sz w:val="28"/>
          <w:szCs w:val="28"/>
        </w:rPr>
        <w:t xml:space="preserve">государственной </w:t>
      </w:r>
      <w:r w:rsidRPr="00F247DD">
        <w:rPr>
          <w:rFonts w:ascii="Liberation Serif" w:hAnsi="Liberation Serif" w:cs="Liberation Serif"/>
          <w:b/>
          <w:sz w:val="28"/>
          <w:szCs w:val="28"/>
        </w:rPr>
        <w:t>поддержки</w:t>
      </w:r>
    </w:p>
    <w:p w:rsidR="00A44350" w:rsidRDefault="00C24CF1" w:rsidP="00A754BD">
      <w:pPr>
        <w:spacing w:after="0" w:line="240" w:lineRule="auto"/>
        <w:ind w:hanging="284"/>
        <w:jc w:val="center"/>
        <w:rPr>
          <w:rFonts w:ascii="Liberation Serif" w:hAnsi="Liberation Serif" w:cs="Liberation Serif"/>
          <w:b/>
          <w:bCs/>
          <w:color w:val="26282F"/>
          <w:sz w:val="28"/>
          <w:szCs w:val="28"/>
        </w:rPr>
      </w:pPr>
      <w:r w:rsidRPr="00F247DD">
        <w:rPr>
          <w:rFonts w:ascii="Liberation Serif" w:hAnsi="Liberation Serif" w:cs="Liberation Serif"/>
          <w:b/>
          <w:sz w:val="28"/>
          <w:szCs w:val="28"/>
        </w:rPr>
        <w:t xml:space="preserve"> в Свердловской области</w:t>
      </w:r>
      <w:r w:rsidR="00A754BD" w:rsidRPr="00F247D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F0450" w:rsidRPr="00F247DD">
        <w:rPr>
          <w:rFonts w:ascii="Liberation Serif" w:hAnsi="Liberation Serif" w:cs="Liberation Serif"/>
          <w:b/>
          <w:bCs/>
          <w:color w:val="26282F"/>
          <w:sz w:val="28"/>
          <w:szCs w:val="28"/>
        </w:rPr>
        <w:t xml:space="preserve">за </w:t>
      </w:r>
      <w:r w:rsidR="00403BB2" w:rsidRPr="00F247DD">
        <w:rPr>
          <w:rFonts w:ascii="Liberation Serif" w:hAnsi="Liberation Serif" w:cs="Liberation Serif"/>
          <w:b/>
          <w:bCs/>
          <w:color w:val="26282F"/>
          <w:sz w:val="28"/>
          <w:szCs w:val="28"/>
        </w:rPr>
        <w:t>201</w:t>
      </w:r>
      <w:r w:rsidR="00EE0D13">
        <w:rPr>
          <w:rFonts w:ascii="Liberation Serif" w:hAnsi="Liberation Serif" w:cs="Liberation Serif"/>
          <w:b/>
          <w:bCs/>
          <w:color w:val="26282F"/>
          <w:sz w:val="28"/>
          <w:szCs w:val="28"/>
        </w:rPr>
        <w:t>9</w:t>
      </w:r>
      <w:r w:rsidR="002A56E9" w:rsidRPr="00F247DD">
        <w:rPr>
          <w:rFonts w:ascii="Liberation Serif" w:hAnsi="Liberation Serif" w:cs="Liberation Serif"/>
          <w:b/>
          <w:bCs/>
          <w:color w:val="26282F"/>
          <w:sz w:val="28"/>
          <w:szCs w:val="28"/>
        </w:rPr>
        <w:t>–</w:t>
      </w:r>
      <w:r w:rsidR="003B6F3E">
        <w:rPr>
          <w:rFonts w:ascii="Liberation Serif" w:hAnsi="Liberation Serif" w:cs="Liberation Serif"/>
          <w:b/>
          <w:bCs/>
          <w:color w:val="26282F"/>
          <w:sz w:val="28"/>
          <w:szCs w:val="28"/>
        </w:rPr>
        <w:t>202</w:t>
      </w:r>
      <w:r w:rsidR="00F87F1E" w:rsidRPr="00F87F1E">
        <w:rPr>
          <w:rFonts w:ascii="Liberation Serif" w:hAnsi="Liberation Serif" w:cs="Liberation Serif"/>
          <w:b/>
          <w:bCs/>
          <w:color w:val="26282F"/>
          <w:sz w:val="28"/>
          <w:szCs w:val="28"/>
        </w:rPr>
        <w:t>1</w:t>
      </w:r>
      <w:r w:rsidR="004C01FD" w:rsidRPr="00F247DD">
        <w:rPr>
          <w:rFonts w:ascii="Liberation Serif" w:hAnsi="Liberation Serif" w:cs="Liberation Serif"/>
          <w:b/>
          <w:bCs/>
          <w:color w:val="26282F"/>
          <w:sz w:val="28"/>
          <w:szCs w:val="28"/>
        </w:rPr>
        <w:t xml:space="preserve"> годы</w:t>
      </w:r>
      <w:r w:rsidR="00BA7635" w:rsidRPr="00F247DD">
        <w:rPr>
          <w:rFonts w:ascii="Liberation Serif" w:hAnsi="Liberation Serif" w:cs="Liberation Serif"/>
          <w:b/>
          <w:bCs/>
          <w:color w:val="26282F"/>
          <w:sz w:val="28"/>
          <w:szCs w:val="28"/>
        </w:rPr>
        <w:t xml:space="preserve"> </w:t>
      </w:r>
    </w:p>
    <w:p w:rsidR="00D07E82" w:rsidRPr="00F247DD" w:rsidRDefault="00D07E82" w:rsidP="00A754BD">
      <w:pPr>
        <w:spacing w:after="0" w:line="240" w:lineRule="auto"/>
        <w:ind w:hanging="284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67"/>
        <w:gridCol w:w="993"/>
        <w:gridCol w:w="1134"/>
        <w:gridCol w:w="1412"/>
        <w:gridCol w:w="1417"/>
        <w:gridCol w:w="1389"/>
        <w:gridCol w:w="1134"/>
        <w:gridCol w:w="1594"/>
        <w:gridCol w:w="1164"/>
        <w:gridCol w:w="1134"/>
        <w:gridCol w:w="992"/>
        <w:gridCol w:w="709"/>
        <w:gridCol w:w="1346"/>
        <w:gridCol w:w="1317"/>
      </w:tblGrid>
      <w:tr w:rsidR="00443896" w:rsidRPr="00D07E82" w:rsidTr="003677ED">
        <w:trPr>
          <w:trHeight w:val="423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Реквизиты реестровой запис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3896" w:rsidRPr="00D07E82" w:rsidRDefault="00380DC9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Дата принятия решения об </w:t>
            </w:r>
            <w:r w:rsidR="00443896"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оказании </w:t>
            </w:r>
            <w:proofErr w:type="spellStart"/>
            <w:r w:rsidR="00443896" w:rsidRPr="00D07E82">
              <w:rPr>
                <w:rFonts w:ascii="Liberation Serif" w:hAnsi="Liberation Serif" w:cs="Liberation Serif"/>
                <w:sz w:val="18"/>
                <w:szCs w:val="18"/>
              </w:rPr>
              <w:t>поддерж</w:t>
            </w:r>
            <w:proofErr w:type="spellEnd"/>
            <w:r w:rsidR="00443896" w:rsidRPr="00D07E8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ки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или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о </w:t>
            </w:r>
            <w:proofErr w:type="spellStart"/>
            <w:proofErr w:type="gram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кра-щении</w:t>
            </w:r>
            <w:proofErr w:type="spellEnd"/>
            <w:proofErr w:type="gram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оказания поддержки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88" w:rsidRPr="00D07E82" w:rsidRDefault="00443896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Сведения об общественных объединениях-получателях </w:t>
            </w:r>
            <w:r w:rsidR="00CF6888"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государственной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оддержки</w:t>
            </w:r>
            <w:r w:rsidR="00CF6888"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  <w:p w:rsidR="00443896" w:rsidRPr="00D07E82" w:rsidRDefault="00CF6888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в Свердловской области</w:t>
            </w:r>
          </w:p>
        </w:tc>
        <w:tc>
          <w:tcPr>
            <w:tcW w:w="3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ведения о предоставленной государственной поддержке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Сведения об </w:t>
            </w:r>
            <w:proofErr w:type="spellStart"/>
            <w:proofErr w:type="gram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использова-нии</w:t>
            </w:r>
            <w:proofErr w:type="spellEnd"/>
            <w:proofErr w:type="gram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общест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-венными 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объедине-ниями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bCs/>
                <w:color w:val="26282F"/>
                <w:sz w:val="18"/>
                <w:szCs w:val="18"/>
              </w:rPr>
              <w:t xml:space="preserve">получателями </w:t>
            </w:r>
            <w:proofErr w:type="gramStart"/>
            <w:r w:rsidRPr="00D07E82">
              <w:rPr>
                <w:rFonts w:ascii="Liberation Serif" w:hAnsi="Liberation Serif" w:cs="Liberation Serif"/>
                <w:bCs/>
                <w:color w:val="26282F"/>
                <w:sz w:val="18"/>
                <w:szCs w:val="18"/>
              </w:rPr>
              <w:t xml:space="preserve">поддержки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</w:t>
            </w:r>
            <w:proofErr w:type="spellEnd"/>
            <w:proofErr w:type="gram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-ленных мер 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государст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-венной поддержки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896" w:rsidRPr="00D07E82" w:rsidRDefault="00D07E82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Информация (если имеется) о </w:t>
            </w:r>
            <w:r w:rsidR="00EE0D13">
              <w:rPr>
                <w:rFonts w:ascii="Liberation Serif" w:hAnsi="Liberation Serif" w:cs="Liberation Serif"/>
                <w:sz w:val="18"/>
                <w:szCs w:val="18"/>
              </w:rPr>
              <w:t>нарушениях, допущенных</w:t>
            </w:r>
            <w:r w:rsidR="00443896"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proofErr w:type="gramStart"/>
            <w:r w:rsidR="00443896" w:rsidRPr="00D07E82">
              <w:rPr>
                <w:rFonts w:ascii="Liberation Serif" w:hAnsi="Liberation Serif" w:cs="Liberation Serif"/>
                <w:sz w:val="18"/>
                <w:szCs w:val="18"/>
              </w:rPr>
              <w:t>обществен-</w:t>
            </w:r>
            <w:proofErr w:type="spellStart"/>
            <w:r w:rsidR="00443896" w:rsidRPr="00D07E82">
              <w:rPr>
                <w:rFonts w:ascii="Liberation Serif" w:hAnsi="Liberation Serif" w:cs="Liberation Serif"/>
                <w:sz w:val="18"/>
                <w:szCs w:val="18"/>
              </w:rPr>
              <w:t>ными</w:t>
            </w:r>
            <w:proofErr w:type="spellEnd"/>
            <w:proofErr w:type="gramEnd"/>
            <w:r w:rsidR="00443896"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proofErr w:type="spellStart"/>
            <w:r w:rsidR="00443896" w:rsidRPr="00D07E82">
              <w:rPr>
                <w:rFonts w:ascii="Liberation Serif" w:hAnsi="Liberation Serif" w:cs="Liberation Serif"/>
                <w:sz w:val="18"/>
                <w:szCs w:val="18"/>
              </w:rPr>
              <w:t>объединени-ями</w:t>
            </w:r>
            <w:proofErr w:type="spellEnd"/>
            <w:r w:rsidR="00443896"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, </w:t>
            </w:r>
          </w:p>
          <w:p w:rsidR="00443896" w:rsidRPr="00D07E82" w:rsidRDefault="009201EE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получивши</w:t>
            </w:r>
            <w:r w:rsidR="00443896"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ми поддержку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в том числе </w:t>
            </w:r>
          </w:p>
          <w:p w:rsidR="00443896" w:rsidRPr="00D07E82" w:rsidRDefault="009201EE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о нецелевом использова</w:t>
            </w:r>
            <w:r w:rsidR="00443896"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нии </w:t>
            </w:r>
            <w:proofErr w:type="spellStart"/>
            <w:proofErr w:type="gramStart"/>
            <w:r w:rsidR="00443896"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</w:t>
            </w:r>
            <w:proofErr w:type="spellEnd"/>
            <w:r w:rsidR="00443896" w:rsidRPr="00D07E82">
              <w:rPr>
                <w:rFonts w:ascii="Liberation Serif" w:hAnsi="Liberation Serif" w:cs="Liberation Serif"/>
                <w:sz w:val="18"/>
                <w:szCs w:val="18"/>
              </w:rPr>
              <w:t>-ленных</w:t>
            </w:r>
            <w:proofErr w:type="gramEnd"/>
            <w:r w:rsidR="00443896"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средств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и имущества</w:t>
            </w:r>
          </w:p>
        </w:tc>
      </w:tr>
      <w:tr w:rsidR="008A0EF3" w:rsidRPr="00D07E82" w:rsidTr="003677ED">
        <w:trPr>
          <w:trHeight w:val="28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CF6888" w:rsidP="00D07E82">
            <w:pPr>
              <w:autoSpaceDE w:val="0"/>
              <w:autoSpaceDN w:val="0"/>
              <w:adjustRightInd w:val="0"/>
              <w:spacing w:after="0" w:line="233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Но-мер</w:t>
            </w:r>
            <w:proofErr w:type="gram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тро-к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EE" w:rsidRDefault="008A0EF3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дата </w:t>
            </w:r>
            <w:proofErr w:type="spellStart"/>
            <w:proofErr w:type="gram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включе-ния</w:t>
            </w:r>
            <w:proofErr w:type="spellEnd"/>
            <w:proofErr w:type="gram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  <w:p w:rsidR="008A0EF3" w:rsidRPr="00D07E82" w:rsidRDefault="008A0EF3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в реест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8A0EF3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380DC9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олное и </w:t>
            </w:r>
            <w:r w:rsidR="008A0EF3"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(если имеется) сокращенное </w:t>
            </w:r>
            <w:r w:rsidR="008A0EF3" w:rsidRPr="00D07E82">
              <w:rPr>
                <w:rFonts w:ascii="Liberation Serif" w:hAnsi="Liberation Serif" w:cs="Liberation Serif"/>
                <w:spacing w:val="-6"/>
                <w:sz w:val="18"/>
                <w:szCs w:val="18"/>
              </w:rPr>
              <w:t xml:space="preserve">наименование </w:t>
            </w:r>
            <w:r w:rsidR="008A0EF3"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постоянно </w:t>
            </w:r>
            <w:r w:rsidR="008A0EF3" w:rsidRPr="00D07E82">
              <w:rPr>
                <w:rFonts w:ascii="Liberation Serif" w:hAnsi="Liberation Serif" w:cs="Liberation Serif"/>
                <w:spacing w:val="-6"/>
                <w:sz w:val="18"/>
                <w:szCs w:val="18"/>
              </w:rPr>
              <w:t>действующего</w:t>
            </w:r>
            <w:r w:rsidR="008A0EF3"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органа </w:t>
            </w:r>
            <w:proofErr w:type="spellStart"/>
            <w:proofErr w:type="gramStart"/>
            <w:r w:rsidR="008A0EF3" w:rsidRPr="00D07E82">
              <w:rPr>
                <w:rFonts w:ascii="Liberation Serif" w:hAnsi="Liberation Serif" w:cs="Liberation Serif"/>
                <w:sz w:val="18"/>
                <w:szCs w:val="18"/>
              </w:rPr>
              <w:t>некоммер</w:t>
            </w:r>
            <w:proofErr w:type="spellEnd"/>
            <w:r w:rsidR="00443896" w:rsidRPr="00D07E8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  <w:r w:rsidR="008A0EF3" w:rsidRPr="00D07E82">
              <w:rPr>
                <w:rFonts w:ascii="Liberation Serif" w:hAnsi="Liberation Serif" w:cs="Liberation Serif"/>
                <w:sz w:val="18"/>
                <w:szCs w:val="18"/>
              </w:rPr>
              <w:t>ческой</w:t>
            </w:r>
            <w:proofErr w:type="gramEnd"/>
            <w:r w:rsidR="008A0EF3"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380DC9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очтовый и </w:t>
            </w:r>
            <w:r w:rsidR="008A0EF3" w:rsidRPr="00D07E82">
              <w:rPr>
                <w:rFonts w:ascii="Liberation Serif" w:hAnsi="Liberation Serif" w:cs="Liberation Serif"/>
                <w:sz w:val="18"/>
                <w:szCs w:val="18"/>
              </w:rPr>
              <w:t>электронный адреса, контактные телефоны, факс, фамилия, имя, отчество руководителя, режим рабо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8A0EF3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основной </w:t>
            </w:r>
            <w:proofErr w:type="spellStart"/>
            <w:proofErr w:type="gram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государствен-ный</w:t>
            </w:r>
            <w:proofErr w:type="spellEnd"/>
            <w:proofErr w:type="gram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регистрацион-ный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номер записи о 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государствен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-ной регистрации юридического лица (ОГР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8A0EF3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proofErr w:type="gram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идентифи-кационный</w:t>
            </w:r>
            <w:proofErr w:type="spellEnd"/>
            <w:proofErr w:type="gram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номер 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налогопла-тельщика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8A0EF3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виды деятельности некоммерческой организаци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CF6888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proofErr w:type="gram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н</w:t>
            </w:r>
            <w:r w:rsidR="00443896" w:rsidRPr="00D07E82">
              <w:rPr>
                <w:rFonts w:ascii="Liberation Serif" w:hAnsi="Liberation Serif" w:cs="Liberation Serif"/>
                <w:sz w:val="18"/>
                <w:szCs w:val="18"/>
              </w:rPr>
              <w:t>аименова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  <w:r w:rsidR="00443896" w:rsidRPr="00D07E82">
              <w:rPr>
                <w:rFonts w:ascii="Liberation Serif" w:hAnsi="Liberation Serif" w:cs="Liberation Serif"/>
                <w:sz w:val="18"/>
                <w:szCs w:val="18"/>
              </w:rPr>
              <w:t>ние</w:t>
            </w:r>
            <w:proofErr w:type="spellEnd"/>
            <w:proofErr w:type="gramEnd"/>
            <w:r w:rsidR="00443896"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исполни-тельного органа </w:t>
            </w:r>
            <w:proofErr w:type="spellStart"/>
            <w:r w:rsidR="00443896" w:rsidRPr="00D07E82">
              <w:rPr>
                <w:rFonts w:ascii="Liberation Serif" w:hAnsi="Liberation Serif" w:cs="Liberation Serif"/>
                <w:sz w:val="18"/>
                <w:szCs w:val="18"/>
              </w:rPr>
              <w:t>государст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  <w:r w:rsidR="00443896" w:rsidRPr="00D07E82">
              <w:rPr>
                <w:rFonts w:ascii="Liberation Serif" w:hAnsi="Liberation Serif" w:cs="Liberation Serif"/>
                <w:sz w:val="18"/>
                <w:szCs w:val="18"/>
              </w:rPr>
              <w:t>венной власти Свердлов-</w:t>
            </w:r>
            <w:proofErr w:type="spellStart"/>
            <w:r w:rsidR="00443896" w:rsidRPr="00D07E82">
              <w:rPr>
                <w:rFonts w:ascii="Liberation Serif" w:hAnsi="Liberation Serif" w:cs="Liberation Serif"/>
                <w:sz w:val="18"/>
                <w:szCs w:val="18"/>
              </w:rPr>
              <w:t>ской</w:t>
            </w:r>
            <w:proofErr w:type="spellEnd"/>
            <w:r w:rsidR="00443896"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области, </w:t>
            </w:r>
            <w:proofErr w:type="spellStart"/>
            <w:r w:rsidR="00443896"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</w:t>
            </w:r>
            <w:proofErr w:type="spellEnd"/>
            <w:r w:rsidR="00443896"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-вившего поддержку </w:t>
            </w:r>
            <w:proofErr w:type="spellStart"/>
            <w:r w:rsidR="00443896" w:rsidRPr="00D07E82">
              <w:rPr>
                <w:rFonts w:ascii="Liberation Serif" w:hAnsi="Liberation Serif" w:cs="Liberation Serif"/>
                <w:sz w:val="18"/>
                <w:szCs w:val="18"/>
              </w:rPr>
              <w:t>некоммер</w:t>
            </w:r>
            <w:proofErr w:type="spellEnd"/>
            <w:r w:rsidR="00443896"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-ческой </w:t>
            </w:r>
            <w:proofErr w:type="spellStart"/>
            <w:r w:rsidR="00443896" w:rsidRPr="00D07E82">
              <w:rPr>
                <w:rFonts w:ascii="Liberation Serif" w:hAnsi="Liberation Serif" w:cs="Liberation Serif"/>
                <w:sz w:val="18"/>
                <w:szCs w:val="18"/>
              </w:rPr>
              <w:t>организа-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CF6888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форма</w:t>
            </w:r>
            <w:r w:rsidR="00443896"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443896" w:rsidRPr="00D07E82">
              <w:rPr>
                <w:rFonts w:ascii="Liberation Serif" w:hAnsi="Liberation Serif" w:cs="Liberation Serif"/>
                <w:sz w:val="18"/>
                <w:szCs w:val="18"/>
              </w:rPr>
              <w:t>государст</w:t>
            </w:r>
            <w:proofErr w:type="spellEnd"/>
            <w:r w:rsidR="00443896" w:rsidRPr="00D07E82">
              <w:rPr>
                <w:rFonts w:ascii="Liberation Serif" w:hAnsi="Liberation Serif" w:cs="Liberation Serif"/>
                <w:sz w:val="18"/>
                <w:szCs w:val="18"/>
              </w:rPr>
              <w:t>-венной</w:t>
            </w:r>
            <w:proofErr w:type="gramEnd"/>
            <w:r w:rsidR="00443896"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поддержки</w:t>
            </w:r>
          </w:p>
          <w:p w:rsidR="008A0EF3" w:rsidRPr="00D07E82" w:rsidRDefault="008A0EF3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8A0EF3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объем (размер) 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госу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  <w:p w:rsidR="008A0EF3" w:rsidRPr="00D07E82" w:rsidRDefault="008A0EF3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proofErr w:type="gram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дарст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-венной</w:t>
            </w:r>
            <w:proofErr w:type="gram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под-</w:t>
            </w:r>
          </w:p>
          <w:p w:rsidR="008A0EF3" w:rsidRPr="00D07E82" w:rsidRDefault="008A0EF3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держки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  <w:p w:rsidR="008A0EF3" w:rsidRPr="00D07E82" w:rsidRDefault="008A0EF3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(тыс. руб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8A0EF3" w:rsidP="00D07E8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срок </w:t>
            </w:r>
            <w:proofErr w:type="gram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ока-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зания</w:t>
            </w:r>
            <w:proofErr w:type="spellEnd"/>
            <w:proofErr w:type="gram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госу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дарс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твен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-ной под-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держки</w:t>
            </w:r>
            <w:proofErr w:type="spellEnd"/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8A0EF3" w:rsidP="00D07E8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EF3" w:rsidRPr="00D07E82" w:rsidRDefault="008A0EF3" w:rsidP="00D07E8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:rsidR="00D07E82" w:rsidRPr="00D07E82" w:rsidRDefault="00D07E82" w:rsidP="00D07E82">
      <w:pPr>
        <w:spacing w:after="0" w:line="240" w:lineRule="auto"/>
        <w:rPr>
          <w:sz w:val="2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65"/>
        <w:gridCol w:w="993"/>
        <w:gridCol w:w="38"/>
        <w:gridCol w:w="1094"/>
        <w:gridCol w:w="1417"/>
        <w:gridCol w:w="1417"/>
        <w:gridCol w:w="1389"/>
        <w:gridCol w:w="1134"/>
        <w:gridCol w:w="1593"/>
        <w:gridCol w:w="1164"/>
        <w:gridCol w:w="1134"/>
        <w:gridCol w:w="992"/>
        <w:gridCol w:w="709"/>
        <w:gridCol w:w="1387"/>
        <w:gridCol w:w="1276"/>
      </w:tblGrid>
      <w:tr w:rsidR="008A0EF3" w:rsidRPr="00D07E82" w:rsidTr="003677ED">
        <w:trPr>
          <w:trHeight w:val="213"/>
          <w:tblHeader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8A0EF3" w:rsidP="00D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8A0EF3" w:rsidP="00D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8A0EF3" w:rsidP="00D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8A0EF3" w:rsidP="00D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8A0EF3" w:rsidP="00D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8A0EF3" w:rsidP="00D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8A0EF3" w:rsidP="00D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8A0EF3" w:rsidP="00D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8A0EF3" w:rsidP="00D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CF6888" w:rsidP="00D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CF6888" w:rsidP="00D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CF6888" w:rsidP="00D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3" w:rsidRPr="00D07E82" w:rsidRDefault="00CF6888" w:rsidP="00D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EF3" w:rsidRPr="00D07E82" w:rsidRDefault="00CF6888" w:rsidP="00D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4</w:t>
            </w:r>
          </w:p>
        </w:tc>
      </w:tr>
      <w:tr w:rsidR="00443896" w:rsidRPr="00D07E82" w:rsidTr="003677ED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01.05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отокол</w:t>
            </w:r>
            <w:r w:rsidR="009201EE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от</w:t>
            </w:r>
            <w:r w:rsidRPr="003677ED">
              <w:rPr>
                <w:rFonts w:ascii="Liberation Serif" w:hAnsi="Liberation Serif" w:cs="Liberation Serif"/>
                <w:sz w:val="18"/>
                <w:szCs w:val="18"/>
              </w:rPr>
              <w:t xml:space="preserve"> 24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.01.2019 № 1 </w:t>
            </w:r>
            <w:proofErr w:type="spellStart"/>
            <w:proofErr w:type="gram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оглаше-ние</w:t>
            </w:r>
            <w:proofErr w:type="spellEnd"/>
            <w:proofErr w:type="gram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от 07.02.201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Местная общественная организация «Народная дружина городского округа </w:t>
            </w:r>
            <w:r w:rsidR="00EE0D13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Среднеуральск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». Командир народной дружины А.В. 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Черноску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624070, Свердловская область, </w:t>
            </w:r>
            <w:r w:rsidRPr="00D07E82">
              <w:rPr>
                <w:rFonts w:ascii="Liberation Serif" w:hAnsi="Liberation Serif" w:cs="Liberation Serif"/>
                <w:spacing w:val="-10"/>
                <w:sz w:val="18"/>
                <w:szCs w:val="18"/>
              </w:rPr>
              <w:t>г. Среднеуральск,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ул. Куйбышева, 6-а, пом. 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69600002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8608319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proofErr w:type="spellStart"/>
            <w:proofErr w:type="gram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</w:t>
            </w:r>
            <w:proofErr w:type="spellEnd"/>
            <w:proofErr w:type="gram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обществен-ной безопасно-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ти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Свердлов-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кой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E0ACF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proofErr w:type="gram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</w:t>
            </w:r>
            <w:proofErr w:type="spellEnd"/>
            <w:proofErr w:type="gram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01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Лич</w:t>
            </w:r>
            <w:r w:rsidR="00840F05">
              <w:rPr>
                <w:rFonts w:ascii="Liberation Serif" w:hAnsi="Liberation Serif" w:cs="Liberation Serif"/>
                <w:sz w:val="18"/>
                <w:szCs w:val="18"/>
              </w:rPr>
              <w:t>ное страхование народных дружин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ников, </w:t>
            </w:r>
            <w:proofErr w:type="gram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и-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нимающих</w:t>
            </w:r>
            <w:proofErr w:type="spellEnd"/>
            <w:proofErr w:type="gram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участие в охране обществен-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ного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порядка, 12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отсутствуют</w:t>
            </w:r>
          </w:p>
        </w:tc>
      </w:tr>
      <w:tr w:rsidR="00443896" w:rsidRPr="00D07E82" w:rsidTr="003677ED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01.05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отоколот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 xml:space="preserve"> 2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1.02.2019 № 6 </w:t>
            </w:r>
            <w:proofErr w:type="spellStart"/>
            <w:proofErr w:type="gram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оглаше-ние</w:t>
            </w:r>
            <w:proofErr w:type="spellEnd"/>
            <w:proofErr w:type="gram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от 26.02.201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Местная общественная организация «Народная дружина Невьянского народного округа». Командир В.В.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Стародуб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624170, Свердловская область, Невьянский район, 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р.п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. Верх-Нейвинский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10"/>
                <w:sz w:val="18"/>
                <w:szCs w:val="18"/>
              </w:rPr>
              <w:t>ул. Ярославского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д. 1, кв. 5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1156600003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8200999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proofErr w:type="spellStart"/>
            <w:proofErr w:type="gram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</w:t>
            </w:r>
            <w:proofErr w:type="spellEnd"/>
            <w:proofErr w:type="gram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обществен-ной безопасно-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ти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Свердлов-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кой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E0ACF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proofErr w:type="gram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</w:t>
            </w:r>
            <w:proofErr w:type="spellEnd"/>
            <w:proofErr w:type="gram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31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01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Лич</w:t>
            </w:r>
            <w:r w:rsidR="00840F05">
              <w:rPr>
                <w:rFonts w:ascii="Liberation Serif" w:hAnsi="Liberation Serif" w:cs="Liberation Serif"/>
                <w:sz w:val="18"/>
                <w:szCs w:val="18"/>
              </w:rPr>
              <w:t>ное страхование народных дружин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ников, </w:t>
            </w:r>
            <w:proofErr w:type="gram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и-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нимающих</w:t>
            </w:r>
            <w:proofErr w:type="spellEnd"/>
            <w:proofErr w:type="gram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участие в охране обществен-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ного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порядка, 46 челов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отсутствуют</w:t>
            </w:r>
          </w:p>
        </w:tc>
      </w:tr>
      <w:tr w:rsidR="00443896" w:rsidRPr="00D07E82" w:rsidTr="003677ED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01.08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отокол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от 16.04.2019 № 9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оглашение от 19.04.201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Местная общественная организация «Народная дружина 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Новолялинского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городского окр</w:t>
            </w:r>
            <w:r w:rsidR="00840F05">
              <w:rPr>
                <w:rFonts w:ascii="Liberation Serif" w:hAnsi="Liberation Serif" w:cs="Liberation Serif"/>
                <w:sz w:val="18"/>
                <w:szCs w:val="18"/>
              </w:rPr>
              <w:t xml:space="preserve">уга» Командир народной дружины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С.А. 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Лашманов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624400, Свердловская область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г. Новая Ляля, ул. Ленина, д</w:t>
            </w:r>
            <w:r w:rsidR="00840F05">
              <w:rPr>
                <w:rFonts w:ascii="Liberation Serif" w:hAnsi="Liberation Serif" w:cs="Liberation Serif"/>
                <w:sz w:val="18"/>
                <w:szCs w:val="18"/>
              </w:rPr>
              <w:t xml:space="preserve"> 27, Командир народной дружины 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Лашманов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Станислав Александрович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69600003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8000682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ab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proofErr w:type="spellStart"/>
            <w:proofErr w:type="gram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</w:t>
            </w:r>
            <w:proofErr w:type="spellEnd"/>
            <w:proofErr w:type="gram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обществен-ной безопасно-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ти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Свердлов-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кой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E0ACF" w:rsidP="00D07E82">
            <w:pPr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proofErr w:type="gram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</w:t>
            </w:r>
            <w:proofErr w:type="spellEnd"/>
            <w:proofErr w:type="gram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2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019 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народных дружинников, принимающих участие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в охране общественного порядка, 14 чел. на общую сумму 12926,2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443896" w:rsidRPr="00D07E82" w:rsidTr="003677ED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01.08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отокол от 18.04.2019 № 10,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оглашение от 19.04.201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естная общественная организация «Народная дружина городского округа Первоура</w:t>
            </w:r>
            <w:r w:rsidR="00840F05">
              <w:rPr>
                <w:rFonts w:ascii="Liberation Serif" w:hAnsi="Liberation Serif" w:cs="Liberation Serif"/>
                <w:sz w:val="18"/>
                <w:szCs w:val="18"/>
              </w:rPr>
              <w:t xml:space="preserve">льск Командир народной дружины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Р.Ф. 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Нурислам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623105, Свердловская область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г.Первоуральск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, ул. Энгельса, д 31.</w:t>
            </w:r>
          </w:p>
          <w:p w:rsidR="00443896" w:rsidRPr="00D07E82" w:rsidRDefault="00840F05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Командир народной дружины </w:t>
            </w:r>
            <w:r w:rsidR="00443896"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Радик </w:t>
            </w:r>
            <w:proofErr w:type="spellStart"/>
            <w:r w:rsidR="00443896" w:rsidRPr="00D07E82">
              <w:rPr>
                <w:rFonts w:ascii="Liberation Serif" w:hAnsi="Liberation Serif" w:cs="Liberation Serif"/>
                <w:sz w:val="18"/>
                <w:szCs w:val="18"/>
              </w:rPr>
              <w:t>Фазыльянович</w:t>
            </w:r>
            <w:proofErr w:type="spellEnd"/>
            <w:r w:rsidR="00443896"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proofErr w:type="spellStart"/>
            <w:r w:rsidR="00443896" w:rsidRPr="00D07E82">
              <w:rPr>
                <w:rFonts w:ascii="Liberation Serif" w:hAnsi="Liberation Serif" w:cs="Liberation Serif"/>
                <w:sz w:val="18"/>
                <w:szCs w:val="18"/>
              </w:rPr>
              <w:t>Нурисламов</w:t>
            </w:r>
            <w:proofErr w:type="spellEnd"/>
            <w:r w:rsidR="00443896"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696000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8402322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proofErr w:type="spellStart"/>
            <w:proofErr w:type="gram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</w:t>
            </w:r>
            <w:proofErr w:type="spellEnd"/>
            <w:proofErr w:type="gram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обществен-ной безопасно-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ти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Свердлов-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кой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E0ACF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proofErr w:type="gram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</w:t>
            </w:r>
            <w:proofErr w:type="spellEnd"/>
            <w:proofErr w:type="gram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019 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народных дружинников, принимающих участ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443896" w:rsidRPr="00D07E82" w:rsidTr="003677ED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01.08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840F05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Протокол от 27.05.2019 № 13, </w:t>
            </w:r>
            <w:r w:rsidR="00443896" w:rsidRPr="00D07E82">
              <w:rPr>
                <w:rFonts w:ascii="Liberation Serif" w:hAnsi="Liberation Serif" w:cs="Liberation Serif"/>
                <w:sz w:val="18"/>
                <w:szCs w:val="18"/>
              </w:rPr>
              <w:t>Соглашение от 29.05.201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ind w:right="-108"/>
              <w:contextualSpacing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Местная общественная организация «Народная дружина городского округа Заречный» Командир народной дружины  </w:t>
            </w:r>
          </w:p>
          <w:p w:rsidR="00443896" w:rsidRPr="00D07E82" w:rsidRDefault="00443896" w:rsidP="00D07E82">
            <w:pPr>
              <w:spacing w:after="0" w:line="240" w:lineRule="auto"/>
              <w:ind w:right="-108"/>
              <w:contextualSpacing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А.Н. Звер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624250, Свердловская область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г. За</w:t>
            </w:r>
            <w:r w:rsidR="00840F05">
              <w:rPr>
                <w:rFonts w:ascii="Liberation Serif" w:hAnsi="Liberation Serif" w:cs="Liberation Serif"/>
                <w:sz w:val="18"/>
                <w:szCs w:val="18"/>
              </w:rPr>
              <w:t xml:space="preserve">речный, ул. </w:t>
            </w:r>
            <w:proofErr w:type="spellStart"/>
            <w:r w:rsidR="00840F05">
              <w:rPr>
                <w:rFonts w:ascii="Liberation Serif" w:hAnsi="Liberation Serif" w:cs="Liberation Serif"/>
                <w:sz w:val="18"/>
                <w:szCs w:val="18"/>
              </w:rPr>
              <w:t>Алещенкова</w:t>
            </w:r>
            <w:proofErr w:type="spellEnd"/>
            <w:r w:rsidR="00840F05">
              <w:rPr>
                <w:rFonts w:ascii="Liberation Serif" w:hAnsi="Liberation Serif" w:cs="Liberation Serif"/>
                <w:sz w:val="18"/>
                <w:szCs w:val="18"/>
              </w:rPr>
              <w:t xml:space="preserve">, д 22а,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Командир народной дружины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Александр Николаевич Звере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96658013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8301530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proofErr w:type="spellStart"/>
            <w:proofErr w:type="gram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</w:t>
            </w:r>
            <w:proofErr w:type="spellEnd"/>
            <w:proofErr w:type="gram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обществен-ной безопасно-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ти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Свердлов-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кой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E0ACF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proofErr w:type="gram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</w:t>
            </w:r>
            <w:proofErr w:type="spellEnd"/>
            <w:proofErr w:type="gram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39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019 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в охране общественного порядка, 14 чел. на общую сумму 12926,2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443896" w:rsidRPr="00D07E82" w:rsidTr="003677ED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73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01.11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отокол от 29.08.2019 № 15, Соглашение от 03.09.201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ind w:right="-108"/>
              <w:contextualSpacing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Местная общественная организация «Народная дружина муниципального образования 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Нижнетурински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й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городской округ»</w:t>
            </w:r>
          </w:p>
          <w:p w:rsidR="00443896" w:rsidRPr="00D07E82" w:rsidRDefault="00443896" w:rsidP="00D07E82">
            <w:pPr>
              <w:spacing w:after="0" w:line="240" w:lineRule="auto"/>
              <w:ind w:right="-108"/>
              <w:contextualSpacing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Командир народной дружины  </w:t>
            </w:r>
          </w:p>
          <w:p w:rsidR="00443896" w:rsidRPr="00D07E82" w:rsidRDefault="00443896" w:rsidP="00D07E82">
            <w:pPr>
              <w:spacing w:after="0" w:line="240" w:lineRule="auto"/>
              <w:ind w:right="-108"/>
              <w:contextualSpacing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И.С. Труш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624221, Свердловская область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г. Нижняя Тура, ул. 40 лет Октября, д 1-а, Командир народной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дружины Иван Сергеевич Трушк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11696000007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8100745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proofErr w:type="spellStart"/>
            <w:proofErr w:type="gram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</w:t>
            </w:r>
            <w:proofErr w:type="spellEnd"/>
            <w:proofErr w:type="gram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обществен-ной безопасно-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ти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Свердлов-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кой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E0ACF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proofErr w:type="gram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Предостав-ление</w:t>
            </w:r>
            <w:proofErr w:type="spellEnd"/>
            <w:proofErr w:type="gram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8,7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019 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народных дружинников, принимающих участие в охране общественного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порядка, 12 чел. на общую сумму 8799,96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Нарушения отсутствуют</w:t>
            </w:r>
          </w:p>
        </w:tc>
      </w:tr>
      <w:tr w:rsidR="00443896" w:rsidRPr="00D07E82" w:rsidTr="003677ED">
        <w:trPr>
          <w:trHeight w:val="356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74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01.11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840F05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Протокол от 04.09.2019 № 16, </w:t>
            </w:r>
            <w:r w:rsidR="00443896" w:rsidRPr="00D07E82">
              <w:rPr>
                <w:rFonts w:ascii="Liberation Serif" w:hAnsi="Liberation Serif" w:cs="Liberation Serif"/>
                <w:sz w:val="18"/>
                <w:szCs w:val="18"/>
              </w:rPr>
              <w:t>Соглашение от 03.09.201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ind w:right="-108"/>
              <w:contextualSpacing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естная общественная организация «Народная дружина Тавдинского городского округа</w:t>
            </w:r>
            <w:r w:rsidR="00840F05">
              <w:rPr>
                <w:rFonts w:ascii="Liberation Serif" w:hAnsi="Liberation Serif" w:cs="Liberation Serif"/>
                <w:sz w:val="18"/>
                <w:szCs w:val="18"/>
              </w:rPr>
              <w:t xml:space="preserve">», Командир   народной дружины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В.А. Стар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623950, Свердловская область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г. Тавда, ул. Красногвардейская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д. 28, 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кв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4, Командир народной дружины   Виктор Андреевич Стариков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69600001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7600484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proofErr w:type="spellStart"/>
            <w:proofErr w:type="gram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</w:t>
            </w:r>
            <w:proofErr w:type="spellEnd"/>
            <w:proofErr w:type="gram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обществен-ной безопасно-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ти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Свердлов-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кой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E0ACF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proofErr w:type="gram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</w:t>
            </w:r>
            <w:proofErr w:type="spellEnd"/>
            <w:proofErr w:type="gram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7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019 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Личное страхование народных дружинников, принимающих участие в охране общественного порядка, 14 чел. на общую сумму 798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443896" w:rsidRPr="00D07E82" w:rsidTr="003677ED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75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01.11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840F05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Протокол от 17.09.2019 № 17, </w:t>
            </w:r>
            <w:r w:rsidR="00443896" w:rsidRPr="00D07E82">
              <w:rPr>
                <w:rFonts w:ascii="Liberation Serif" w:hAnsi="Liberation Serif" w:cs="Liberation Serif"/>
                <w:sz w:val="18"/>
                <w:szCs w:val="18"/>
              </w:rPr>
              <w:t>Соглашение от 18.09.201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ind w:right="-108"/>
              <w:contextualSpacing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естная общественная организация «Народная дружина городского округа Богданович»,</w:t>
            </w:r>
          </w:p>
          <w:p w:rsidR="00443896" w:rsidRPr="00D07E82" w:rsidRDefault="00443896" w:rsidP="00D07E82">
            <w:pPr>
              <w:spacing w:after="0" w:line="240" w:lineRule="auto"/>
              <w:ind w:right="-108"/>
              <w:contextualSpacing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Командир   народной дружины  </w:t>
            </w:r>
          </w:p>
          <w:p w:rsidR="00443896" w:rsidRPr="00D07E82" w:rsidRDefault="00443896" w:rsidP="00D07E82">
            <w:pPr>
              <w:spacing w:after="0" w:line="240" w:lineRule="auto"/>
              <w:ind w:right="-108"/>
              <w:contextualSpacing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Г.М. Михе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623530, Свердловская область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г. Богданович, ул. Гагарина, д. 32,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Командир народной дружины   Геннадий Михайлович Михеев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696000004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3302459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proofErr w:type="spellStart"/>
            <w:proofErr w:type="gram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</w:t>
            </w:r>
            <w:proofErr w:type="spellEnd"/>
            <w:proofErr w:type="gram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обществен-ной безопасно-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ти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Свердлов-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кой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E0ACF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proofErr w:type="gram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</w:t>
            </w:r>
            <w:proofErr w:type="spellEnd"/>
            <w:proofErr w:type="gram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0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019 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Личное страхование народных дружинников, принимающих участие в охране общественного порядка, 17 чел. на общую сумму 1054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443896" w:rsidRPr="00D07E82" w:rsidTr="003677ED">
        <w:trPr>
          <w:trHeight w:val="3681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76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01.11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840F05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Протокол от 18.09.2019 № 18, </w:t>
            </w:r>
            <w:r w:rsidR="00443896" w:rsidRPr="00D07E82">
              <w:rPr>
                <w:rFonts w:ascii="Liberation Serif" w:hAnsi="Liberation Serif" w:cs="Liberation Serif"/>
                <w:sz w:val="18"/>
                <w:szCs w:val="18"/>
              </w:rPr>
              <w:t>Соглашение от 20.09.201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ind w:right="-108"/>
              <w:contextualSpacing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Региональная общественная организация «Народная Дружина» Муниципального образования город Ирбит и Ирбитского Муниципального образования </w:t>
            </w:r>
            <w:r w:rsidR="00840F05">
              <w:rPr>
                <w:rFonts w:ascii="Liberation Serif" w:hAnsi="Liberation Serif" w:cs="Liberation Serif"/>
                <w:sz w:val="18"/>
                <w:szCs w:val="18"/>
              </w:rPr>
              <w:t xml:space="preserve">Свердловской области, Командир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Д.А. 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Алпац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623850, Свердловская область, г. Ирбит, ул. Орджоникидзе, д. 30, Командир Дмитрий Анатольевич 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Алпацкий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696000035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7600537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ab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proofErr w:type="spellStart"/>
            <w:proofErr w:type="gram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</w:t>
            </w:r>
            <w:proofErr w:type="spellEnd"/>
            <w:proofErr w:type="gram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обществен-ной безопасно-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ти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Свердлов-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кой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E0ACF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proofErr w:type="gram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</w:t>
            </w:r>
            <w:proofErr w:type="spellEnd"/>
            <w:proofErr w:type="gram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019 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Личное страхование народных дружинников, принимающих участие в охране общественного порядка, 35 чел. на общую сумму 665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443896" w:rsidRPr="00D07E82" w:rsidTr="003677ED">
        <w:trPr>
          <w:trHeight w:val="5649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77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01.11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840F05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Протокол от 25.09.2019 № 19, </w:t>
            </w:r>
            <w:r w:rsidR="00443896" w:rsidRPr="00D07E82">
              <w:rPr>
                <w:rFonts w:ascii="Liberation Serif" w:hAnsi="Liberation Serif" w:cs="Liberation Serif"/>
                <w:sz w:val="18"/>
                <w:szCs w:val="18"/>
              </w:rPr>
              <w:t>Соглашение от 25.09.201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ind w:right="-108"/>
              <w:contextualSpacing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естная общественная организация «Добровольная народная дружина Верх-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Исетского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района г</w:t>
            </w:r>
            <w:r w:rsidR="00840F05">
              <w:rPr>
                <w:rFonts w:ascii="Liberation Serif" w:hAnsi="Liberation Serif" w:cs="Liberation Serif"/>
                <w:sz w:val="18"/>
                <w:szCs w:val="18"/>
              </w:rPr>
              <w:t xml:space="preserve">орода Екатеринбурга», командир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И.А 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Биянов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620131, Свердловская область, г. Екатеринбург, ул. Металлургов, 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д. 46, кв. 193, Командир Илья Алексеевич</w:t>
            </w:r>
          </w:p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Биянов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56600002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5847772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ab/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ab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proofErr w:type="spellStart"/>
            <w:proofErr w:type="gram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</w:t>
            </w:r>
            <w:proofErr w:type="spellEnd"/>
            <w:proofErr w:type="gram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обществен-ной безопасно-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ти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Свердлов-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кой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E0ACF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proofErr w:type="gram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</w:t>
            </w:r>
            <w:proofErr w:type="spellEnd"/>
            <w:proofErr w:type="gram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3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019 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Личное страхование народных дружинников, принимающих участие в охране общественного порядка, 220 чел. на общую сумму 132000,00 рублей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443896" w:rsidRPr="00D07E82" w:rsidTr="003677ED">
        <w:trPr>
          <w:trHeight w:val="325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78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01.11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840F05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Протокол от 25.09.2019 № 19, </w:t>
            </w:r>
            <w:r w:rsidR="00443896" w:rsidRPr="00D07E82">
              <w:rPr>
                <w:rFonts w:ascii="Liberation Serif" w:hAnsi="Liberation Serif" w:cs="Liberation Serif"/>
                <w:sz w:val="18"/>
                <w:szCs w:val="18"/>
              </w:rPr>
              <w:t>Соглашение от 25.09.201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ind w:right="-108"/>
              <w:contextualSpacing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Местная общественная организация «Добровольная народная дружина по охране общественного порядка Березовского городского округа», Командир </w:t>
            </w:r>
          </w:p>
          <w:p w:rsidR="00443896" w:rsidRPr="00D07E82" w:rsidRDefault="00443896" w:rsidP="00D07E82">
            <w:pPr>
              <w:spacing w:after="0" w:line="240" w:lineRule="auto"/>
              <w:ind w:right="-108"/>
              <w:contextualSpacing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А.Н. 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Яковец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623700, Свердловская область, г. Березовский, ул. Гагарина, д. 1, офис 1, Командир 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Яковец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Алексей Николаевич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86658024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7809140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ab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</w:pPr>
            <w:proofErr w:type="spellStart"/>
            <w:proofErr w:type="gram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</w:t>
            </w:r>
            <w:proofErr w:type="spellEnd"/>
            <w:proofErr w:type="gram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обществен-ной безопасно-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ти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Свердлов-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кой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5,5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019 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Личное страхование народных дружинников, принимающих участие в охране общественного порядка, 19 чел. на общую сумму 155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96" w:rsidRPr="00D07E82" w:rsidRDefault="00443896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407904" w:rsidRPr="00D07E82" w:rsidTr="003677ED">
        <w:trPr>
          <w:trHeight w:val="226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04" w:rsidRPr="00D07E82" w:rsidRDefault="00407904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79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04" w:rsidRPr="00D07E82" w:rsidRDefault="00407904" w:rsidP="00D07E82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01.11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04" w:rsidRPr="00D07E82" w:rsidRDefault="00407904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Протокол от 03.10.2019 </w:t>
            </w:r>
          </w:p>
          <w:p w:rsidR="00407904" w:rsidRPr="00D07E82" w:rsidRDefault="00840F05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№ 21, </w:t>
            </w:r>
            <w:r w:rsidR="00407904" w:rsidRPr="00D07E82">
              <w:rPr>
                <w:rFonts w:ascii="Liberation Serif" w:hAnsi="Liberation Serif" w:cs="Liberation Serif"/>
                <w:sz w:val="18"/>
                <w:szCs w:val="18"/>
              </w:rPr>
              <w:t>Соглашение от 04.10.201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04" w:rsidRPr="00D07E82" w:rsidRDefault="00407904" w:rsidP="00D07E82">
            <w:pPr>
              <w:spacing w:after="0" w:line="240" w:lineRule="auto"/>
              <w:ind w:right="-108"/>
              <w:contextualSpacing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Местная общественная организация «Народная дружина Орджоникидзевский района города Екатеринбурга», командир Т.Л. 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озырева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04" w:rsidRPr="00D07E82" w:rsidRDefault="00407904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620042, Свердловская область, г. Екатеринбург, ул. 40-летия Октября, д. 42, 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кор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. 2, кв. 7, командир 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озырева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Татьяна Леонидов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04" w:rsidRPr="00D07E82" w:rsidRDefault="00407904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696000038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04" w:rsidRPr="00D07E82" w:rsidRDefault="00407904" w:rsidP="00D07E82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86010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04" w:rsidRPr="00D07E82" w:rsidRDefault="00407904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ab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04" w:rsidRPr="00D07E82" w:rsidRDefault="00407904" w:rsidP="00D07E82">
            <w:pPr>
              <w:spacing w:after="0" w:line="240" w:lineRule="auto"/>
            </w:pPr>
            <w:proofErr w:type="spellStart"/>
            <w:proofErr w:type="gram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</w:t>
            </w:r>
            <w:proofErr w:type="spellEnd"/>
            <w:proofErr w:type="gram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обществен-ной безопасно-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ти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Свердлов-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кой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04" w:rsidRPr="00D07E82" w:rsidRDefault="004E0ACF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proofErr w:type="gram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</w:t>
            </w:r>
            <w:proofErr w:type="spellEnd"/>
            <w:proofErr w:type="gram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04" w:rsidRPr="00D07E82" w:rsidRDefault="00407904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72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04" w:rsidRPr="00D07E82" w:rsidRDefault="00407904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019 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04" w:rsidRPr="00D07E82" w:rsidRDefault="00407904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Личное страхование народных дружинников, принимающих участие в охране общественного порядка, 117 чел. на общую сумму 725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04" w:rsidRPr="00D07E82" w:rsidRDefault="00407904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E2133A" w:rsidRPr="00D07E82" w:rsidTr="003677ED">
        <w:trPr>
          <w:trHeight w:val="226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80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0.01.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Протокол от 07.10.2019 </w:t>
            </w:r>
          </w:p>
          <w:p w:rsidR="00E2133A" w:rsidRPr="00D07E82" w:rsidRDefault="00840F05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№ 22, </w:t>
            </w:r>
            <w:r w:rsidR="00E2133A" w:rsidRPr="00D07E82">
              <w:rPr>
                <w:rFonts w:ascii="Liberation Serif" w:hAnsi="Liberation Serif" w:cs="Liberation Serif"/>
                <w:sz w:val="18"/>
                <w:szCs w:val="18"/>
              </w:rPr>
              <w:t>Соглашение от 08.10.201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ind w:right="-108"/>
              <w:contextualSpacing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Местная общественная организация Добровольная народная дружина Ленинского района города 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Екатеринбургакомандир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Н.А. 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Исагулов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620146, Свердловская область, г. Екатеринбург, ул. Фурманова, </w:t>
            </w:r>
          </w:p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д. 125, кв. 273, командир 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Исагулов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Николай Александрович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86658071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7108951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ab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</w:pPr>
            <w:proofErr w:type="spellStart"/>
            <w:proofErr w:type="gram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</w:t>
            </w:r>
            <w:proofErr w:type="spellEnd"/>
            <w:proofErr w:type="gram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обществен-ной безопасно-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ти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Свердлов-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кой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proofErr w:type="gram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</w:t>
            </w:r>
            <w:proofErr w:type="spellEnd"/>
            <w:proofErr w:type="gram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42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019 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Личное страхование народных дружинников, принимающих участие в охране общественного порядка, 80 чел. на общую сумму 4293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E2133A" w:rsidRPr="00D07E82" w:rsidTr="003677ED">
        <w:trPr>
          <w:trHeight w:val="226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81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0.01.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Протокол от 07.10.2019 </w:t>
            </w:r>
          </w:p>
          <w:p w:rsidR="00E2133A" w:rsidRPr="00D07E82" w:rsidRDefault="00840F05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№ 23, </w:t>
            </w:r>
            <w:r w:rsidR="00E2133A" w:rsidRPr="00D07E82">
              <w:rPr>
                <w:rFonts w:ascii="Liberation Serif" w:hAnsi="Liberation Serif" w:cs="Liberation Serif"/>
                <w:sz w:val="18"/>
                <w:szCs w:val="18"/>
              </w:rPr>
              <w:t>Соглашение от 08.10.201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ind w:right="-108"/>
              <w:contextualSpacing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Местная общественная организация «Добровольная народная дружина Кировского района города </w:t>
            </w:r>
            <w:proofErr w:type="spellStart"/>
            <w:proofErr w:type="gram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Екатеринбурга»И.Н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  <w:proofErr w:type="gram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Могиль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620016, Свердловская область, </w:t>
            </w:r>
          </w:p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г. Екатеринбург, ул. Краснолесья, </w:t>
            </w:r>
          </w:p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д. 103, кв. 182, Командир Могильников Илья Николаевич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56600002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7102701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ab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</w:pPr>
            <w:proofErr w:type="spellStart"/>
            <w:proofErr w:type="gram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</w:t>
            </w:r>
            <w:proofErr w:type="spellEnd"/>
            <w:proofErr w:type="gram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обществен-ной безопасно-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ти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Свердлов-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кой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4E0ACF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proofErr w:type="gram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</w:t>
            </w:r>
            <w:proofErr w:type="spellEnd"/>
            <w:proofErr w:type="gram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98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019 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Личное страхование народных дружинников, принимающих участие в охране общественного порядка, 158 чел. на общую сумму 98486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E2133A" w:rsidRPr="00D07E82" w:rsidTr="003677ED">
        <w:trPr>
          <w:trHeight w:val="226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82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0.01.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Протокол от 08.10.2019 </w:t>
            </w:r>
          </w:p>
          <w:p w:rsidR="00E2133A" w:rsidRPr="00D07E82" w:rsidRDefault="00840F05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№ 24, </w:t>
            </w:r>
            <w:r w:rsidR="00E2133A" w:rsidRPr="00D07E82">
              <w:rPr>
                <w:rFonts w:ascii="Liberation Serif" w:hAnsi="Liberation Serif" w:cs="Liberation Serif"/>
                <w:sz w:val="18"/>
                <w:szCs w:val="18"/>
              </w:rPr>
              <w:t>Соглашение от 09.10.201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ind w:right="-108"/>
              <w:contextualSpacing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естная общественная организация «Добровольная народная дружина Железнодорожного района города Екатеринбурга», И.А. Степ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620141, Свердловская область, г. Екатеринбург, ул. Лётчиков, </w:t>
            </w:r>
          </w:p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д.10а, кв. 80, Командир Степанов Игорь Александрович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566000028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7806532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ab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</w:pPr>
            <w:proofErr w:type="spellStart"/>
            <w:proofErr w:type="gram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</w:t>
            </w:r>
            <w:proofErr w:type="spellEnd"/>
            <w:proofErr w:type="gram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обществен-ной безопасно-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ти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Свердлов-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кой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4E0ACF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proofErr w:type="gram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</w:t>
            </w:r>
            <w:proofErr w:type="spellEnd"/>
            <w:proofErr w:type="gram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73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019 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Личное страхование народных дружинников, принимающих участие в охране общественного порядка, 119 чел. на общую сумму 737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E2133A" w:rsidRPr="00D07E82" w:rsidTr="003677ED">
        <w:trPr>
          <w:trHeight w:val="226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83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0.01.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Протокол от 09.10.2019 </w:t>
            </w:r>
          </w:p>
          <w:p w:rsidR="00E2133A" w:rsidRPr="00D07E82" w:rsidRDefault="00840F05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№ 25, </w:t>
            </w:r>
            <w:r w:rsidR="00E2133A" w:rsidRPr="00D07E82">
              <w:rPr>
                <w:rFonts w:ascii="Liberation Serif" w:hAnsi="Liberation Serif" w:cs="Liberation Serif"/>
                <w:sz w:val="18"/>
                <w:szCs w:val="18"/>
              </w:rPr>
              <w:t>Соглашение от 09.10.201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ind w:right="-108"/>
              <w:contextualSpacing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естная общественная организация «Добровольная народная дружина Чкаловского района города Екатеринбурга», Ю.А. Колпа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620027, Свердловская область, г. Екатеринбург, ул. Печерская, </w:t>
            </w:r>
          </w:p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д. 3, кв. 13, командир Колпаков Юрий Алексеевич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56600003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7806610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ab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</w:pPr>
            <w:proofErr w:type="spellStart"/>
            <w:proofErr w:type="gram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</w:t>
            </w:r>
            <w:proofErr w:type="spellEnd"/>
            <w:proofErr w:type="gram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обществен-ной безопасно-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ти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Свердлов-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кой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4E0ACF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proofErr w:type="gram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</w:t>
            </w:r>
            <w:proofErr w:type="spellEnd"/>
            <w:proofErr w:type="gram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93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019 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Лич</w:t>
            </w:r>
            <w:r w:rsidR="00840F05">
              <w:rPr>
                <w:rFonts w:ascii="Liberation Serif" w:hAnsi="Liberation Serif" w:cs="Liberation Serif"/>
                <w:sz w:val="18"/>
                <w:szCs w:val="18"/>
              </w:rPr>
              <w:t>ное страхование народных дружин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ников, принимающих участие в охране общественного порядка, 158чел. на общую сумму 93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E2133A" w:rsidRPr="00D07E82" w:rsidTr="003677ED">
        <w:trPr>
          <w:trHeight w:val="226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84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0.01.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Протокол от 09.10.2019 </w:t>
            </w:r>
          </w:p>
          <w:p w:rsidR="00E2133A" w:rsidRPr="00D07E82" w:rsidRDefault="00840F05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№ 27, </w:t>
            </w:r>
            <w:r w:rsidR="00E2133A" w:rsidRPr="00D07E82">
              <w:rPr>
                <w:rFonts w:ascii="Liberation Serif" w:hAnsi="Liberation Serif" w:cs="Liberation Serif"/>
                <w:sz w:val="18"/>
                <w:szCs w:val="18"/>
              </w:rPr>
              <w:t>Соглашение от 10.10.201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ind w:right="-108"/>
              <w:contextualSpacing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Местная общественная организация «Народная дружина Октябрьского района города Екатеринбурга», А.В. 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ауля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620082, Свердловская область, г. Екатеринбург, ул. 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Ялунинская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, </w:t>
            </w:r>
          </w:p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д. 4, кв. 192, командир Анатолий Васильевич 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ауляк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5660002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6685101150</w:t>
            </w:r>
          </w:p>
          <w:p w:rsidR="00E2133A" w:rsidRPr="00D07E82" w:rsidRDefault="00E2133A" w:rsidP="00D07E82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ab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</w:pPr>
            <w:proofErr w:type="spellStart"/>
            <w:proofErr w:type="gram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</w:t>
            </w:r>
            <w:proofErr w:type="spellEnd"/>
            <w:proofErr w:type="gram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обществен-ной безопасно-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ти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Свердлов-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кой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4E0ACF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proofErr w:type="gram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</w:t>
            </w:r>
            <w:proofErr w:type="spellEnd"/>
            <w:proofErr w:type="gram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37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019 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Личное страхование народных дружинников, принимающих участие в охране общественного порядка, 101 чел. на общую сумму 3702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3A" w:rsidRPr="00D07E82" w:rsidRDefault="00E2133A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6F3E" w:rsidRPr="00D07E82" w:rsidTr="009201EE">
        <w:trPr>
          <w:trHeight w:val="340"/>
        </w:trPr>
        <w:tc>
          <w:tcPr>
            <w:tcW w:w="16302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spacing w:after="0" w:line="240" w:lineRule="auto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020 год</w:t>
            </w:r>
          </w:p>
        </w:tc>
      </w:tr>
      <w:tr w:rsidR="003B6F3E" w:rsidRPr="00D07E82" w:rsidTr="009201EE">
        <w:trPr>
          <w:trHeight w:val="226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85.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04.202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Протокол</w:t>
            </w:r>
          </w:p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от 24.01.2020 № 2</w:t>
            </w:r>
          </w:p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Соглашение от 26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естная общественная организация «Народная дружина Невьянского городского округа» Командир народной дружины</w:t>
            </w:r>
          </w:p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В.В. Стародубов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624170, Свердловская область, Невьянский район, 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р.п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. Верх-Нейвинский, ул. Ярославского, д. 1, 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кв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56</w:t>
            </w:r>
          </w:p>
          <w:p w:rsidR="003B6F3E" w:rsidRPr="00D07E82" w:rsidRDefault="00840F05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Командир народной дружины </w:t>
            </w:r>
            <w:r w:rsidR="003B6F3E"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Стародубов Валерий Владимирович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56600003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8200999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proofErr w:type="gram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</w:t>
            </w:r>
            <w:proofErr w:type="spellEnd"/>
            <w:proofErr w:type="gram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обществен-ной безопасно-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ти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Свердлов-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кой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4E0ACF" w:rsidP="00D07E82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proofErr w:type="gram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</w:t>
            </w:r>
            <w:proofErr w:type="spellEnd"/>
            <w:proofErr w:type="gram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31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020 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народных дружинников, принимающих участие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br/>
              <w:t>в охране общественного порядка, 46 чел. на общую сумму 31188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3B6F3E" w:rsidRPr="00D07E82" w:rsidTr="009201EE">
        <w:trPr>
          <w:trHeight w:val="226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86.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04.202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Протокол</w:t>
            </w:r>
          </w:p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от 03.02.2020 № 3</w:t>
            </w:r>
          </w:p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Соглашение от 04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Местная общественная организация «Народная дружина городского округа Среднеуральск» Командир народной дружины </w:t>
            </w:r>
          </w:p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Ф.А. 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Аюп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624070, Свердловская область, 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г.Среднеуральск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, 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л.Куйбышева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6-а, пом.27,</w:t>
            </w:r>
          </w:p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Аюпов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Фирдаус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Ангамович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69600002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8608319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proofErr w:type="gram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</w:t>
            </w:r>
            <w:proofErr w:type="spellEnd"/>
            <w:proofErr w:type="gram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обществен-ной безопасно-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ти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Свердлов-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кой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4E0ACF" w:rsidP="00D07E82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proofErr w:type="gram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</w:t>
            </w:r>
            <w:proofErr w:type="spellEnd"/>
            <w:proofErr w:type="gram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020 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народных дружинников, принимающих участие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br/>
              <w:t>в охране общественного порядка, 12 чел. на общую сумму 7800,0 рублей</w:t>
            </w:r>
          </w:p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3B6F3E" w:rsidRPr="00D07E82" w:rsidTr="009201EE">
        <w:trPr>
          <w:trHeight w:val="226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87.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04.202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Протокол</w:t>
            </w:r>
          </w:p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от 10.03.2020 № 10</w:t>
            </w:r>
          </w:p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Соглашение от 11.03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Местная общественная организация «Народная дружина Туринского городского округа» Командир народной дружины </w:t>
            </w:r>
          </w:p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Ю.В. Кондратьев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623900, Свердловская область, </w:t>
            </w:r>
          </w:p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Туринский район, г. Туринск, </w:t>
            </w:r>
          </w:p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ул. Ленина, д. 50а Командир народной дружины  </w:t>
            </w:r>
            <w:r w:rsidRPr="00D07E82">
              <w:t xml:space="preserve">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Кондратьев Юрий Владимирович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1169600000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67600466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proofErr w:type="gram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</w:t>
            </w:r>
            <w:proofErr w:type="spellEnd"/>
            <w:proofErr w:type="gram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обществен-ной безопасно-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ти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Свердлов-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кой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4E0ACF" w:rsidP="00D07E82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proofErr w:type="gram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</w:t>
            </w:r>
            <w:proofErr w:type="spellEnd"/>
            <w:proofErr w:type="gram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2020 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народных дружинников, принимающих участие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br/>
              <w:t>в охране общественного порядка, 10 чел. на общую сумму 6000,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3E" w:rsidRPr="00D07E82" w:rsidRDefault="003B6F3E" w:rsidP="00D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944401" w:rsidRPr="0032655A" w:rsidTr="003677ED">
        <w:trPr>
          <w:trHeight w:val="2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z w:val="18"/>
                <w:szCs w:val="18"/>
              </w:rPr>
              <w:t>88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EE0D13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</w:t>
            </w:r>
            <w:r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10</w:t>
            </w: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.20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 xml:space="preserve">Протокол от 31.08.2020 </w:t>
            </w:r>
          </w:p>
          <w:p w:rsidR="00944401" w:rsidRPr="00700201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№ 15,</w:t>
            </w:r>
          </w:p>
          <w:p w:rsidR="00944401" w:rsidRPr="00700201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Соглашение от 01.09.20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Местная </w:t>
            </w:r>
            <w:r w:rsidRPr="00700201">
              <w:rPr>
                <w:rFonts w:ascii="Liberation Serif" w:hAnsi="Liberation Serif" w:cs="Liberation Serif"/>
                <w:sz w:val="18"/>
                <w:szCs w:val="18"/>
              </w:rPr>
              <w:t xml:space="preserve">общественная 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организация «Народная дружина городского округа Первоурал</w:t>
            </w:r>
            <w:r w:rsidR="00840F05">
              <w:rPr>
                <w:rFonts w:ascii="Liberation Serif" w:hAnsi="Liberation Serif" w:cs="Liberation Serif"/>
                <w:sz w:val="18"/>
                <w:szCs w:val="18"/>
              </w:rPr>
              <w:t xml:space="preserve">ьск» Командир народной дружины 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Р.Ф. </w:t>
            </w:r>
            <w:proofErr w:type="spellStart"/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Нурислам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623105, Свердловская область, </w:t>
            </w:r>
          </w:p>
          <w:p w:rsidR="00944401" w:rsidRPr="0032655A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г.Первоуральск</w:t>
            </w:r>
            <w:proofErr w:type="spellEnd"/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, ул. Энгельса, д 31.</w:t>
            </w:r>
          </w:p>
          <w:p w:rsidR="00944401" w:rsidRPr="0032655A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Командир</w:t>
            </w:r>
            <w:r w:rsidR="00840F05">
              <w:rPr>
                <w:rFonts w:ascii="Liberation Serif" w:hAnsi="Liberation Serif" w:cs="Liberation Serif"/>
                <w:sz w:val="18"/>
                <w:szCs w:val="18"/>
              </w:rPr>
              <w:t xml:space="preserve"> народной дружины 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Радик </w:t>
            </w:r>
            <w:proofErr w:type="spellStart"/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Фазыльянович</w:t>
            </w:r>
            <w:proofErr w:type="spellEnd"/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proofErr w:type="spellStart"/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Нурисламов</w:t>
            </w:r>
            <w:proofErr w:type="spellEnd"/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11696000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EE0D1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668402322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D07E82" w:rsidRDefault="00944401" w:rsidP="00EE0D1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proofErr w:type="gram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</w:t>
            </w:r>
            <w:proofErr w:type="spellEnd"/>
            <w:proofErr w:type="gram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обществен-ной безопасно-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ти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Свердлов-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кой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D07E82" w:rsidRDefault="00944401" w:rsidP="00EE0D1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proofErr w:type="gram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</w:t>
            </w:r>
            <w:proofErr w:type="spellEnd"/>
            <w:proofErr w:type="gram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4363BB">
              <w:rPr>
                <w:rFonts w:ascii="Liberation Serif" w:hAnsi="Liberation Serif" w:cs="Liberation Serif"/>
                <w:sz w:val="18"/>
                <w:szCs w:val="18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EE0D1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020</w:t>
            </w:r>
            <w:r w:rsidRPr="004363BB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Личное страхование народных дружинников,</w:t>
            </w:r>
            <w:r w:rsidR="00840F05">
              <w:rPr>
                <w:rFonts w:ascii="Liberation Serif" w:hAnsi="Liberation Serif" w:cs="Liberation Serif"/>
                <w:sz w:val="18"/>
                <w:szCs w:val="18"/>
              </w:rPr>
              <w:t xml:space="preserve"> принимающих участие 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в охране общественного порядка, 12 чел. на общую сумму 9000,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944401" w:rsidRPr="0032655A" w:rsidTr="003677ED">
        <w:trPr>
          <w:trHeight w:val="2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z w:val="18"/>
                <w:szCs w:val="18"/>
              </w:rPr>
              <w:t>89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EE0D13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</w:t>
            </w:r>
            <w:r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10</w:t>
            </w: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.20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 xml:space="preserve">Протокол от 31.08.2020 </w:t>
            </w:r>
          </w:p>
          <w:p w:rsidR="00944401" w:rsidRPr="00700201" w:rsidRDefault="00840F05" w:rsidP="00EE0D13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 xml:space="preserve">№ 16, </w:t>
            </w:r>
            <w:r w:rsidR="00944401"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Соглашение от 01.09.20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B17E9C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Местная общественная организация «Народная дружина Тавдинского городского округа», Командир   народной дружины </w:t>
            </w:r>
          </w:p>
          <w:p w:rsidR="00944401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В.А. Стариков</w:t>
            </w:r>
          </w:p>
          <w:p w:rsidR="00944401" w:rsidRPr="00700201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623950, Свердловская область, </w:t>
            </w:r>
          </w:p>
          <w:p w:rsidR="00944401" w:rsidRPr="0032655A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г. Тавда, ул. Красногвардейская, </w:t>
            </w:r>
          </w:p>
          <w:p w:rsidR="00944401" w:rsidRPr="0032655A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д. 28, </w:t>
            </w:r>
            <w:proofErr w:type="spellStart"/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кв</w:t>
            </w:r>
            <w:proofErr w:type="spellEnd"/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4, Командир народной дружины   Виктор Андреевич Стариков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1169600001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EE0D1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667600484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D07E82" w:rsidRDefault="00944401" w:rsidP="00EE0D1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proofErr w:type="gram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</w:t>
            </w:r>
            <w:proofErr w:type="spellEnd"/>
            <w:proofErr w:type="gram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обществен-ной безопасно-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ти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Свердлов-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кой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D07E82" w:rsidRDefault="00944401" w:rsidP="00EE0D1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proofErr w:type="gram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</w:t>
            </w:r>
            <w:proofErr w:type="spellEnd"/>
            <w:proofErr w:type="gram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z w:val="18"/>
                <w:szCs w:val="18"/>
              </w:rPr>
              <w:t>7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EE0D1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020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1B5DD9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Личное страхование народных дружинников, принимающих участие в охране общественного порядка, 1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чел. на общую сумму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7410,00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944401" w:rsidRPr="0032655A" w:rsidTr="003677ED">
        <w:trPr>
          <w:trHeight w:val="2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90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EE0D13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</w:t>
            </w:r>
            <w:r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10</w:t>
            </w: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.20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Протокол</w:t>
            </w:r>
          </w:p>
          <w:p w:rsidR="00944401" w:rsidRPr="00700201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от 02.09.2020 № 17</w:t>
            </w:r>
          </w:p>
          <w:p w:rsidR="00944401" w:rsidRPr="00700201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Соглашение от 03.09.20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Местная общественная организация «Народная дружина </w:t>
            </w:r>
            <w:proofErr w:type="spellStart"/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Новолялинского</w:t>
            </w:r>
            <w:proofErr w:type="spellEnd"/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городского округа» Командир народной 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дружины  </w:t>
            </w:r>
          </w:p>
          <w:p w:rsidR="00944401" w:rsidRPr="0032655A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С.А. </w:t>
            </w:r>
            <w:proofErr w:type="spellStart"/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Лашманов</w:t>
            </w:r>
            <w:proofErr w:type="spellEnd"/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624400, Свердловская область, </w:t>
            </w:r>
          </w:p>
          <w:p w:rsidR="00944401" w:rsidRPr="0032655A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г. Новая Ляля, ул. Ленина, д</w:t>
            </w:r>
            <w:r w:rsidR="00840F05">
              <w:rPr>
                <w:rFonts w:ascii="Liberation Serif" w:hAnsi="Liberation Serif" w:cs="Liberation Serif"/>
                <w:sz w:val="18"/>
                <w:szCs w:val="18"/>
              </w:rPr>
              <w:t xml:space="preserve"> 27, Командир народной дружины </w:t>
            </w:r>
            <w:proofErr w:type="spellStart"/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Лашманов</w:t>
            </w:r>
            <w:proofErr w:type="spellEnd"/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Станислав 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Александрович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1169600003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EE0D1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668000682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D07E82" w:rsidRDefault="00944401" w:rsidP="00EE0D1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proofErr w:type="gram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</w:t>
            </w:r>
            <w:proofErr w:type="spellEnd"/>
            <w:proofErr w:type="gram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обществен-ной безопасно-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ти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Свердлов-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кой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D07E82" w:rsidRDefault="00944401" w:rsidP="00EE0D1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proofErr w:type="gram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</w:t>
            </w:r>
            <w:proofErr w:type="spellEnd"/>
            <w:proofErr w:type="gram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z w:val="18"/>
                <w:szCs w:val="18"/>
              </w:rPr>
              <w:t>14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EE0D1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020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народных дружинников, принимающих участие </w:t>
            </w:r>
          </w:p>
          <w:p w:rsidR="00944401" w:rsidRPr="0032655A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в охране общественного порядка,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14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чел. на общую сумму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14910,00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Нарушения отсутствуют</w:t>
            </w:r>
          </w:p>
        </w:tc>
      </w:tr>
      <w:tr w:rsidR="00944401" w:rsidRPr="0032655A" w:rsidTr="003677ED">
        <w:trPr>
          <w:trHeight w:val="2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91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EE0D13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</w:t>
            </w:r>
            <w:r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10</w:t>
            </w: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.20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 xml:space="preserve">Протокол от 03.09.2020 </w:t>
            </w:r>
          </w:p>
          <w:p w:rsidR="00944401" w:rsidRPr="00700201" w:rsidRDefault="00840F05" w:rsidP="00EE0D13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 xml:space="preserve">№ 18, </w:t>
            </w:r>
            <w:r w:rsidR="00944401"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Соглашение от 07.09.20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Местная общественная организация «Народная дружина городского округа Богданович»,</w:t>
            </w:r>
          </w:p>
          <w:p w:rsidR="00944401" w:rsidRPr="0032655A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Командир   народной дружины  </w:t>
            </w:r>
          </w:p>
          <w:p w:rsidR="00944401" w:rsidRPr="0032655A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Г.М. Михе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623530, Свердловская область, </w:t>
            </w:r>
          </w:p>
          <w:p w:rsidR="00944401" w:rsidRPr="0032655A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г. Богданович, ул. Гагарина, д. 32,</w:t>
            </w:r>
          </w:p>
          <w:p w:rsidR="00944401" w:rsidRPr="0032655A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Командир народной дружины   Геннадий Михайлович Михеев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11696000004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EE0D1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663302459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D07E82" w:rsidRDefault="00944401" w:rsidP="00EE0D1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proofErr w:type="gram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</w:t>
            </w:r>
            <w:proofErr w:type="spellEnd"/>
            <w:proofErr w:type="gram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обществен-ной безопасно-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ти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Свердлов-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кой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D07E82" w:rsidRDefault="00944401" w:rsidP="00EE0D1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proofErr w:type="gram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</w:t>
            </w:r>
            <w:proofErr w:type="spellEnd"/>
            <w:proofErr w:type="gram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z w:val="18"/>
                <w:szCs w:val="18"/>
              </w:rPr>
              <w:t>11,3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EE0D1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020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народных дружинников, принимающих участие в охране общественного порядка, 17 чел. на общую сумму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11373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944401" w:rsidRPr="0032655A" w:rsidTr="003677ED">
        <w:trPr>
          <w:trHeight w:val="2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92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EE0D13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</w:t>
            </w:r>
            <w:r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10</w:t>
            </w: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.20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 xml:space="preserve">Протокол от 25.09.2020 </w:t>
            </w:r>
          </w:p>
          <w:p w:rsidR="00944401" w:rsidRPr="00700201" w:rsidRDefault="00840F05" w:rsidP="00EE0D13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 xml:space="preserve">№ 19, </w:t>
            </w:r>
            <w:r w:rsidR="00944401"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Соглашение от 02.10.20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Местная общественная организация «Добровольная народная дружина по охране общественного порядка Березовского городского округа», Командир </w:t>
            </w:r>
          </w:p>
          <w:p w:rsidR="00944401" w:rsidRPr="0032655A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С.В. </w:t>
            </w:r>
            <w:proofErr w:type="spellStart"/>
            <w:r>
              <w:rPr>
                <w:rFonts w:ascii="Liberation Serif" w:hAnsi="Liberation Serif" w:cs="Liberation Serif"/>
                <w:sz w:val="18"/>
                <w:szCs w:val="18"/>
              </w:rPr>
              <w:t>Тебенькова</w:t>
            </w:r>
            <w:proofErr w:type="spellEnd"/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623700, Свердловская область, г. Березовский, ул. Гагарина, д. 1, офис 1, Командир </w:t>
            </w:r>
            <w:proofErr w:type="spellStart"/>
            <w:r>
              <w:rPr>
                <w:rFonts w:ascii="Liberation Serif" w:hAnsi="Liberation Serif" w:cs="Liberation Serif"/>
                <w:sz w:val="18"/>
                <w:szCs w:val="18"/>
              </w:rPr>
              <w:t>Тебенькова</w:t>
            </w:r>
            <w:proofErr w:type="spellEnd"/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Светлана Вячеславов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1186658024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EE0D1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667809140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ab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D07E82" w:rsidRDefault="00944401" w:rsidP="00EE0D1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proofErr w:type="gram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</w:t>
            </w:r>
            <w:proofErr w:type="spellEnd"/>
            <w:proofErr w:type="gram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обществен-ной безопасно-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ти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Свердлов-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кой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D07E82" w:rsidRDefault="00944401" w:rsidP="00EE0D1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proofErr w:type="gram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</w:t>
            </w:r>
            <w:proofErr w:type="spellEnd"/>
            <w:proofErr w:type="gram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z w:val="18"/>
                <w:szCs w:val="18"/>
              </w:rPr>
              <w:t>14,6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EE0D1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020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Личное страхование народных дружинников, принимающих участие в охране общественного порядка, 1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8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чел. на общую сумму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14688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,00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3924B6">
              <w:rPr>
                <w:rFonts w:ascii="Liberation Serif" w:hAnsi="Liberation Serif" w:cs="Liberation Serif"/>
                <w:sz w:val="18"/>
                <w:szCs w:val="18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944401" w:rsidRPr="0032655A" w:rsidTr="003677ED">
        <w:trPr>
          <w:trHeight w:val="2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93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EE0D13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</w:t>
            </w:r>
            <w:r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10</w:t>
            </w: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.20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 xml:space="preserve">Протокол от 25.09.2020 </w:t>
            </w:r>
          </w:p>
          <w:p w:rsidR="00944401" w:rsidRPr="00700201" w:rsidRDefault="00840F05" w:rsidP="00EE0D13">
            <w:pPr>
              <w:autoSpaceDE w:val="0"/>
              <w:autoSpaceDN w:val="0"/>
              <w:adjustRightInd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 xml:space="preserve">№ 20, </w:t>
            </w:r>
            <w:r w:rsidR="00944401"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Соглашение от 28.09.20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Местная общественная организация Добровольная народная дружина Ленинского района города </w:t>
            </w:r>
            <w:proofErr w:type="spellStart"/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Екатеринбургакомандир</w:t>
            </w:r>
            <w:proofErr w:type="spellEnd"/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  <w:p w:rsidR="00944401" w:rsidRPr="0032655A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Н.А. </w:t>
            </w:r>
            <w:proofErr w:type="spellStart"/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Исагулов</w:t>
            </w:r>
            <w:proofErr w:type="spellEnd"/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620146, Свердловская область, г. Екатеринбург, ул. Фурманова, </w:t>
            </w:r>
          </w:p>
          <w:p w:rsidR="00944401" w:rsidRPr="0032655A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д. 125, кв. 273, командир </w:t>
            </w:r>
            <w:proofErr w:type="spellStart"/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Исагулов</w:t>
            </w:r>
            <w:proofErr w:type="spellEnd"/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Николай Александрович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1186658071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EE0D1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667108951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ab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D07E82" w:rsidRDefault="00944401" w:rsidP="00EE0D13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proofErr w:type="gram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</w:t>
            </w:r>
            <w:proofErr w:type="spellEnd"/>
            <w:proofErr w:type="gram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обществен-ной безопасно-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ти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Свердлов-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кой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D07E82" w:rsidRDefault="00944401" w:rsidP="00EE0D1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proofErr w:type="gram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Предостав-ление</w:t>
            </w:r>
            <w:proofErr w:type="spellEnd"/>
            <w:proofErr w:type="gram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z w:val="18"/>
                <w:szCs w:val="18"/>
              </w:rPr>
              <w:t>109,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EE0D1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020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народных дружинников, принимающих участие в охране общественного порядка,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207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чел. на общую сумму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109710,00 </w:t>
            </w:r>
            <w:r w:rsidRPr="003924B6">
              <w:rPr>
                <w:rFonts w:ascii="Liberation Serif" w:hAnsi="Liberation Serif" w:cs="Liberation Serif"/>
                <w:sz w:val="18"/>
                <w:szCs w:val="18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EE0D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944401" w:rsidRPr="0032655A" w:rsidTr="003677ED">
        <w:trPr>
          <w:trHeight w:val="2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840F05" w:rsidRDefault="00944401" w:rsidP="00840F0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z w:val="18"/>
                <w:szCs w:val="18"/>
              </w:rPr>
              <w:t>9</w:t>
            </w: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4</w:t>
            </w:r>
            <w:r w:rsidRPr="00700201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840F05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</w:t>
            </w:r>
            <w:r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10</w:t>
            </w:r>
            <w:r w:rsidRPr="00D07E82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.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84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 xml:space="preserve">Протокол от 25.09.2020 </w:t>
            </w:r>
          </w:p>
          <w:p w:rsidR="00944401" w:rsidRPr="00700201" w:rsidRDefault="00840F05" w:rsidP="0084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 xml:space="preserve">№ 21, </w:t>
            </w:r>
            <w:r w:rsidR="00944401" w:rsidRPr="00700201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Соглашение от 28.09.20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B17E9C" w:rsidRDefault="00944401" w:rsidP="0084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Местная общественная организация «Народная дружина Октябрьского района города </w:t>
            </w:r>
            <w:proofErr w:type="gramStart"/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Екатерин</w:t>
            </w:r>
            <w:r w:rsidRPr="00B17E9C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  <w:proofErr w:type="spellStart"/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бурга</w:t>
            </w:r>
            <w:proofErr w:type="spellEnd"/>
            <w:proofErr w:type="gramEnd"/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», </w:t>
            </w:r>
          </w:p>
          <w:p w:rsidR="00944401" w:rsidRPr="0032655A" w:rsidRDefault="00944401" w:rsidP="0084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А.В. </w:t>
            </w:r>
            <w:proofErr w:type="spellStart"/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Сауля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84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620082, Свердловская область, г. Екатеринбург, ул. </w:t>
            </w:r>
            <w:proofErr w:type="spellStart"/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Ялунинская</w:t>
            </w:r>
            <w:proofErr w:type="spellEnd"/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, </w:t>
            </w:r>
          </w:p>
          <w:p w:rsidR="00944401" w:rsidRPr="0032655A" w:rsidRDefault="00944401" w:rsidP="0084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д. 4, кв. 192, командир 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Анатолий Васильевич </w:t>
            </w:r>
            <w:proofErr w:type="spellStart"/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Сауляк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84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115660002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840F0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6685101150</w:t>
            </w:r>
          </w:p>
          <w:p w:rsidR="00944401" w:rsidRPr="0032655A" w:rsidRDefault="00944401" w:rsidP="00840F0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84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ab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D07E82" w:rsidRDefault="00944401" w:rsidP="00840F05">
            <w:pPr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proofErr w:type="gram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Министер-ство</w:t>
            </w:r>
            <w:proofErr w:type="spellEnd"/>
            <w:proofErr w:type="gram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обществен-ной безопасно-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ти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Свердлов-</w:t>
            </w:r>
            <w:proofErr w:type="spell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>ской</w:t>
            </w:r>
            <w:proofErr w:type="spell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D07E82" w:rsidRDefault="00944401" w:rsidP="00840F0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proofErr w:type="gramStart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Предостав-ление</w:t>
            </w:r>
            <w:proofErr w:type="spellEnd"/>
            <w:proofErr w:type="gramEnd"/>
            <w:r w:rsidRPr="00D07E82">
              <w:rPr>
                <w:rFonts w:ascii="Liberation Serif" w:hAnsi="Liberation Serif" w:cs="Liberation Serif"/>
                <w:sz w:val="18"/>
                <w:szCs w:val="18"/>
              </w:rPr>
              <w:t xml:space="preserve">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700201" w:rsidRDefault="00944401" w:rsidP="0084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700201">
              <w:rPr>
                <w:rFonts w:ascii="Liberation Serif" w:hAnsi="Liberation Serif" w:cs="Liberation Serif"/>
                <w:sz w:val="18"/>
                <w:szCs w:val="18"/>
              </w:rPr>
              <w:t>34,9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840F0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020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84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народных дружинников, принимающих участие в охране общественного 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порядка, 101 чел. на общую сумму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34946,00 </w:t>
            </w:r>
            <w:r w:rsidRPr="003924B6">
              <w:rPr>
                <w:rFonts w:ascii="Liberation Serif" w:hAnsi="Liberation Serif" w:cs="Liberation Serif"/>
                <w:sz w:val="18"/>
                <w:szCs w:val="18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840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Нарушения отсутствуют</w:t>
            </w:r>
          </w:p>
        </w:tc>
      </w:tr>
    </w:tbl>
    <w:tbl>
      <w:tblPr>
        <w:tblpPr w:leftFromText="180" w:rightFromText="180" w:vertAnchor="text" w:horzAnchor="page" w:tblpX="365" w:tblpY="417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700"/>
        <w:gridCol w:w="1002"/>
        <w:gridCol w:w="1134"/>
        <w:gridCol w:w="1275"/>
        <w:gridCol w:w="1418"/>
        <w:gridCol w:w="1417"/>
        <w:gridCol w:w="1134"/>
        <w:gridCol w:w="1526"/>
        <w:gridCol w:w="1134"/>
        <w:gridCol w:w="1133"/>
        <w:gridCol w:w="851"/>
        <w:gridCol w:w="851"/>
        <w:gridCol w:w="1417"/>
        <w:gridCol w:w="1276"/>
      </w:tblGrid>
      <w:tr w:rsidR="00944401" w:rsidRPr="0032655A" w:rsidTr="003677E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Default="00944401" w:rsidP="00840F0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5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8A51C5" w:rsidRDefault="00944401" w:rsidP="00840F05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18"/>
                <w:szCs w:val="18"/>
              </w:rPr>
            </w:pPr>
            <w:r w:rsidRPr="008A51C5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Default="00944401" w:rsidP="00840F0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Протокол от 0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.10.20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  <w:p w:rsidR="00944401" w:rsidRPr="0032655A" w:rsidRDefault="00944401" w:rsidP="00840F0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№ 2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  <w:r w:rsidR="00840F05">
              <w:rPr>
                <w:rFonts w:ascii="Liberation Serif" w:hAnsi="Liberation Serif" w:cs="Liberation Serif"/>
                <w:sz w:val="18"/>
                <w:szCs w:val="18"/>
              </w:rPr>
              <w:t xml:space="preserve">, 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Соглашение от 0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.10.20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840F0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Местная общественная организация «Добровольная народная дружина Чкаловского района города Екатеринбурга», Ю.А. Колпа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840F0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620027, Свердловская область, г. Екатеринбург, ул. Печерская, </w:t>
            </w:r>
          </w:p>
          <w:p w:rsidR="00944401" w:rsidRPr="0032655A" w:rsidRDefault="00944401" w:rsidP="00840F0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д. 3, кв. 13, командир Колпаков Юрий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840F0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1156600003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840F0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667806610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840F0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8A51C5" w:rsidRDefault="00944401" w:rsidP="00840F0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proofErr w:type="gramStart"/>
            <w:r w:rsidRPr="00224B41">
              <w:rPr>
                <w:rFonts w:ascii="Liberation Serif" w:hAnsi="Liberation Serif" w:cs="Liberation Serif"/>
                <w:sz w:val="18"/>
                <w:szCs w:val="18"/>
              </w:rPr>
              <w:t>Министер-ство</w:t>
            </w:r>
            <w:proofErr w:type="spellEnd"/>
            <w:proofErr w:type="gramEnd"/>
            <w:r w:rsidRPr="00224B41">
              <w:rPr>
                <w:rFonts w:ascii="Liberation Serif" w:hAnsi="Liberation Serif" w:cs="Liberation Serif"/>
                <w:sz w:val="18"/>
                <w:szCs w:val="18"/>
              </w:rPr>
              <w:t xml:space="preserve"> обществен-ной безопасно-</w:t>
            </w:r>
            <w:proofErr w:type="spellStart"/>
            <w:r w:rsidRPr="00224B41">
              <w:rPr>
                <w:rFonts w:ascii="Liberation Serif" w:hAnsi="Liberation Serif" w:cs="Liberation Serif"/>
                <w:sz w:val="18"/>
                <w:szCs w:val="18"/>
              </w:rPr>
              <w:t>сти</w:t>
            </w:r>
            <w:proofErr w:type="spellEnd"/>
            <w:r w:rsidRPr="00224B41">
              <w:rPr>
                <w:rFonts w:ascii="Liberation Serif" w:hAnsi="Liberation Serif" w:cs="Liberation Serif"/>
                <w:sz w:val="18"/>
                <w:szCs w:val="18"/>
              </w:rPr>
              <w:t xml:space="preserve"> Свердлов-</w:t>
            </w:r>
            <w:proofErr w:type="spellStart"/>
            <w:r w:rsidRPr="00224B41">
              <w:rPr>
                <w:rFonts w:ascii="Liberation Serif" w:hAnsi="Liberation Serif" w:cs="Liberation Serif"/>
                <w:sz w:val="18"/>
                <w:szCs w:val="18"/>
              </w:rPr>
              <w:t>ской</w:t>
            </w:r>
            <w:proofErr w:type="spellEnd"/>
            <w:r w:rsidRPr="00224B41">
              <w:rPr>
                <w:rFonts w:ascii="Liberation Serif" w:hAnsi="Liberation Serif" w:cs="Liberation Serif"/>
                <w:sz w:val="18"/>
                <w:szCs w:val="18"/>
              </w:rPr>
              <w:t xml:space="preserve">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840F0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Предоставление субсид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8A51C5" w:rsidRDefault="00944401" w:rsidP="00840F0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8A51C5">
              <w:rPr>
                <w:rFonts w:ascii="Liberation Serif" w:hAnsi="Liberation Serif" w:cs="Liberation Serif"/>
                <w:sz w:val="18"/>
                <w:szCs w:val="18"/>
              </w:rPr>
              <w:t>58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840F0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020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840F0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народных дружинников, принимающих участие в охране общественного порядка,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117 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чел. на общую сумму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58500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840F0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944401" w:rsidRPr="0032655A" w:rsidTr="003677E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Default="00944401" w:rsidP="00B7336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6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Default="00944401" w:rsidP="00B7336F">
            <w:r w:rsidRPr="00E929E9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Default="00944401" w:rsidP="00B7336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Протокол от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02.10.2020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  <w:p w:rsidR="00944401" w:rsidRPr="0032655A" w:rsidRDefault="00840F05" w:rsidP="00B7336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№ 23, </w:t>
            </w:r>
            <w:r w:rsidR="00944401" w:rsidRPr="0032655A">
              <w:rPr>
                <w:rFonts w:ascii="Liberation Serif" w:hAnsi="Liberation Serif" w:cs="Liberation Serif"/>
                <w:sz w:val="18"/>
                <w:szCs w:val="18"/>
              </w:rPr>
              <w:t>Соглашение от 0</w:t>
            </w:r>
            <w:r w:rsidR="00944401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  <w:r w:rsidR="00944401" w:rsidRPr="0032655A">
              <w:rPr>
                <w:rFonts w:ascii="Liberation Serif" w:hAnsi="Liberation Serif" w:cs="Liberation Serif"/>
                <w:sz w:val="18"/>
                <w:szCs w:val="18"/>
              </w:rPr>
              <w:t>.10.20</w:t>
            </w:r>
            <w:r w:rsidR="00944401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B7336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Местная общественная организация «Добровольная народная дружина Кировского района города </w:t>
            </w:r>
            <w:proofErr w:type="spellStart"/>
            <w:proofErr w:type="gramStart"/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Екатеринбурга»И.Н</w:t>
            </w:r>
            <w:proofErr w:type="spellEnd"/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  <w:proofErr w:type="gramEnd"/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Могиль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B7336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620016, Свердловская область, </w:t>
            </w:r>
          </w:p>
          <w:p w:rsidR="00944401" w:rsidRPr="0032655A" w:rsidRDefault="00944401" w:rsidP="00B7336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г. Екатеринбург, ул. Краснолесья, </w:t>
            </w:r>
          </w:p>
          <w:p w:rsidR="00944401" w:rsidRPr="0032655A" w:rsidRDefault="00944401" w:rsidP="00B7336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д. 103, кв. 182, Командир Могильников Илья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B7336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1156600002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B7336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6671027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B7336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8A51C5" w:rsidRDefault="00944401" w:rsidP="00B7336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proofErr w:type="gramStart"/>
            <w:r w:rsidRPr="00224B41">
              <w:rPr>
                <w:rFonts w:ascii="Liberation Serif" w:hAnsi="Liberation Serif" w:cs="Liberation Serif"/>
                <w:sz w:val="18"/>
                <w:szCs w:val="18"/>
              </w:rPr>
              <w:t>Министер-ство</w:t>
            </w:r>
            <w:proofErr w:type="spellEnd"/>
            <w:proofErr w:type="gramEnd"/>
            <w:r w:rsidRPr="00224B41">
              <w:rPr>
                <w:rFonts w:ascii="Liberation Serif" w:hAnsi="Liberation Serif" w:cs="Liberation Serif"/>
                <w:sz w:val="18"/>
                <w:szCs w:val="18"/>
              </w:rPr>
              <w:t xml:space="preserve"> обществен-ной безопасно-</w:t>
            </w:r>
            <w:proofErr w:type="spellStart"/>
            <w:r w:rsidRPr="00224B41">
              <w:rPr>
                <w:rFonts w:ascii="Liberation Serif" w:hAnsi="Liberation Serif" w:cs="Liberation Serif"/>
                <w:sz w:val="18"/>
                <w:szCs w:val="18"/>
              </w:rPr>
              <w:t>сти</w:t>
            </w:r>
            <w:proofErr w:type="spellEnd"/>
            <w:r w:rsidRPr="00224B41">
              <w:rPr>
                <w:rFonts w:ascii="Liberation Serif" w:hAnsi="Liberation Serif" w:cs="Liberation Serif"/>
                <w:sz w:val="18"/>
                <w:szCs w:val="18"/>
              </w:rPr>
              <w:t xml:space="preserve"> Свердлов-</w:t>
            </w:r>
            <w:proofErr w:type="spellStart"/>
            <w:r w:rsidRPr="00224B41">
              <w:rPr>
                <w:rFonts w:ascii="Liberation Serif" w:hAnsi="Liberation Serif" w:cs="Liberation Serif"/>
                <w:sz w:val="18"/>
                <w:szCs w:val="18"/>
              </w:rPr>
              <w:t>ской</w:t>
            </w:r>
            <w:proofErr w:type="spellEnd"/>
            <w:r w:rsidRPr="00224B41">
              <w:rPr>
                <w:rFonts w:ascii="Liberation Serif" w:hAnsi="Liberation Serif" w:cs="Liberation Serif"/>
                <w:sz w:val="18"/>
                <w:szCs w:val="18"/>
              </w:rPr>
              <w:t xml:space="preserve">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B7336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Предоставление субсид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8A51C5" w:rsidRDefault="00944401" w:rsidP="00B7336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8A51C5">
              <w:rPr>
                <w:rFonts w:ascii="Liberation Serif" w:hAnsi="Liberation Serif" w:cs="Liberation Serif"/>
                <w:sz w:val="18"/>
                <w:szCs w:val="18"/>
              </w:rPr>
              <w:t>74,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B7336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B7336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народных дружинников, принимающих участие в охране общественного порядка,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100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чел. на общую сумму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741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B7336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944401" w:rsidRPr="0032655A" w:rsidTr="003677E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Default="00944401" w:rsidP="00B7336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7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Default="00944401" w:rsidP="00B7336F">
            <w:r w:rsidRPr="00E929E9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Default="00944401" w:rsidP="00B7336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Протокол от 0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6.10.2020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  <w:p w:rsidR="00944401" w:rsidRPr="0032655A" w:rsidRDefault="00840F05" w:rsidP="00B7336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№ 24, </w:t>
            </w:r>
            <w:r w:rsidR="00944401" w:rsidRPr="0032655A">
              <w:rPr>
                <w:rFonts w:ascii="Liberation Serif" w:hAnsi="Liberation Serif" w:cs="Liberation Serif"/>
                <w:sz w:val="18"/>
                <w:szCs w:val="18"/>
              </w:rPr>
              <w:t>Соглашение от 0</w:t>
            </w:r>
            <w:r w:rsidR="00944401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  <w:r w:rsidR="00944401" w:rsidRPr="0032655A">
              <w:rPr>
                <w:rFonts w:ascii="Liberation Serif" w:hAnsi="Liberation Serif" w:cs="Liberation Serif"/>
                <w:sz w:val="18"/>
                <w:szCs w:val="18"/>
              </w:rPr>
              <w:t>.10.20</w:t>
            </w:r>
            <w:r w:rsidR="00944401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B7336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Местная общественная организация «Добровольная народная дружина Железнодорожного района города Екатеринбурга», И.А. Степ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B7336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620141, Свердловская область, г. Екатеринбург, ул. Лётчиков, </w:t>
            </w:r>
          </w:p>
          <w:p w:rsidR="00944401" w:rsidRPr="0032655A" w:rsidRDefault="00944401" w:rsidP="00B7336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д.10а, кв. 80, Командир Степанов Игорь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B7336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11566000028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B7336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667806532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B7336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8A51C5" w:rsidRDefault="00944401" w:rsidP="00B7336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proofErr w:type="gramStart"/>
            <w:r w:rsidRPr="00224B41">
              <w:rPr>
                <w:rFonts w:ascii="Liberation Serif" w:hAnsi="Liberation Serif" w:cs="Liberation Serif"/>
                <w:sz w:val="18"/>
                <w:szCs w:val="18"/>
              </w:rPr>
              <w:t>Министер-ство</w:t>
            </w:r>
            <w:proofErr w:type="spellEnd"/>
            <w:proofErr w:type="gramEnd"/>
            <w:r w:rsidRPr="00224B41">
              <w:rPr>
                <w:rFonts w:ascii="Liberation Serif" w:hAnsi="Liberation Serif" w:cs="Liberation Serif"/>
                <w:sz w:val="18"/>
                <w:szCs w:val="18"/>
              </w:rPr>
              <w:t xml:space="preserve"> обществен-ной безопасно-</w:t>
            </w:r>
            <w:proofErr w:type="spellStart"/>
            <w:r w:rsidRPr="00224B41">
              <w:rPr>
                <w:rFonts w:ascii="Liberation Serif" w:hAnsi="Liberation Serif" w:cs="Liberation Serif"/>
                <w:sz w:val="18"/>
                <w:szCs w:val="18"/>
              </w:rPr>
              <w:t>сти</w:t>
            </w:r>
            <w:proofErr w:type="spellEnd"/>
            <w:r w:rsidRPr="00224B41">
              <w:rPr>
                <w:rFonts w:ascii="Liberation Serif" w:hAnsi="Liberation Serif" w:cs="Liberation Serif"/>
                <w:sz w:val="18"/>
                <w:szCs w:val="18"/>
              </w:rPr>
              <w:t xml:space="preserve"> Свердлов-</w:t>
            </w:r>
            <w:proofErr w:type="spellStart"/>
            <w:r w:rsidRPr="00224B41">
              <w:rPr>
                <w:rFonts w:ascii="Liberation Serif" w:hAnsi="Liberation Serif" w:cs="Liberation Serif"/>
                <w:sz w:val="18"/>
                <w:szCs w:val="18"/>
              </w:rPr>
              <w:t>ской</w:t>
            </w:r>
            <w:proofErr w:type="spellEnd"/>
            <w:r w:rsidRPr="00224B41">
              <w:rPr>
                <w:rFonts w:ascii="Liberation Serif" w:hAnsi="Liberation Serif" w:cs="Liberation Serif"/>
                <w:sz w:val="18"/>
                <w:szCs w:val="18"/>
              </w:rPr>
              <w:t xml:space="preserve">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B7336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Предоставление субсид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8A51C5" w:rsidRDefault="00944401" w:rsidP="00B7336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8A51C5">
              <w:rPr>
                <w:rFonts w:ascii="Liberation Serif" w:hAnsi="Liberation Serif" w:cs="Liberation Serif"/>
                <w:sz w:val="18"/>
                <w:szCs w:val="18"/>
              </w:rPr>
              <w:t>62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B7336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020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B7336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народных дружинников, принимающих участие в охране общественного порядка,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98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чел. на общую сумму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627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B7336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944401" w:rsidRPr="0032655A" w:rsidTr="003677E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Default="00944401" w:rsidP="00B7336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98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Default="00944401" w:rsidP="00B7336F">
            <w:r w:rsidRPr="00E929E9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Default="00944401" w:rsidP="00B7336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Протокол от 0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6.10.2020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  <w:p w:rsidR="00944401" w:rsidRPr="0032655A" w:rsidRDefault="00944401" w:rsidP="00B7336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№ 2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  <w:r w:rsidR="00840F05">
              <w:rPr>
                <w:rFonts w:ascii="Liberation Serif" w:hAnsi="Liberation Serif" w:cs="Liberation Serif"/>
                <w:sz w:val="18"/>
                <w:szCs w:val="18"/>
              </w:rPr>
              <w:t xml:space="preserve">, 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Соглашение от 0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8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.10.20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B7336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Местная общественная организация «Народная дружина Орджоникидзевский района города Екатеринбурга», командир Т.Л. </w:t>
            </w:r>
            <w:proofErr w:type="spellStart"/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Мозырева</w:t>
            </w:r>
            <w:proofErr w:type="spellEnd"/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B7336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620042, Свердловская область, г. Екатеринбург, ул. 40-летия Октября, д. 42, </w:t>
            </w:r>
            <w:proofErr w:type="spellStart"/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кор</w:t>
            </w:r>
            <w:proofErr w:type="spellEnd"/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. 2, кв. 7, командир </w:t>
            </w:r>
            <w:proofErr w:type="spellStart"/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Мозырева</w:t>
            </w:r>
            <w:proofErr w:type="spellEnd"/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Татьяна 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B7336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11696000038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B7336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66860100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B7336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8A51C5" w:rsidRDefault="00944401" w:rsidP="00B7336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proofErr w:type="gramStart"/>
            <w:r w:rsidRPr="00ED124D">
              <w:rPr>
                <w:rFonts w:ascii="Liberation Serif" w:hAnsi="Liberation Serif" w:cs="Liberation Serif"/>
                <w:sz w:val="18"/>
                <w:szCs w:val="18"/>
              </w:rPr>
              <w:t>Министер-ство</w:t>
            </w:r>
            <w:proofErr w:type="spellEnd"/>
            <w:proofErr w:type="gramEnd"/>
            <w:r w:rsidRPr="00ED124D">
              <w:rPr>
                <w:rFonts w:ascii="Liberation Serif" w:hAnsi="Liberation Serif" w:cs="Liberation Serif"/>
                <w:sz w:val="18"/>
                <w:szCs w:val="18"/>
              </w:rPr>
              <w:t xml:space="preserve"> обществен-ной безопасно-</w:t>
            </w:r>
            <w:proofErr w:type="spellStart"/>
            <w:r w:rsidRPr="00ED124D">
              <w:rPr>
                <w:rFonts w:ascii="Liberation Serif" w:hAnsi="Liberation Serif" w:cs="Liberation Serif"/>
                <w:sz w:val="18"/>
                <w:szCs w:val="18"/>
              </w:rPr>
              <w:t>сти</w:t>
            </w:r>
            <w:proofErr w:type="spellEnd"/>
            <w:r w:rsidRPr="00ED124D">
              <w:rPr>
                <w:rFonts w:ascii="Liberation Serif" w:hAnsi="Liberation Serif" w:cs="Liberation Serif"/>
                <w:sz w:val="18"/>
                <w:szCs w:val="18"/>
              </w:rPr>
              <w:t xml:space="preserve"> Свердлов-</w:t>
            </w:r>
            <w:proofErr w:type="spellStart"/>
            <w:r w:rsidRPr="00ED124D">
              <w:rPr>
                <w:rFonts w:ascii="Liberation Serif" w:hAnsi="Liberation Serif" w:cs="Liberation Serif"/>
                <w:sz w:val="18"/>
                <w:szCs w:val="18"/>
              </w:rPr>
              <w:t>ской</w:t>
            </w:r>
            <w:proofErr w:type="spellEnd"/>
            <w:r w:rsidRPr="00ED124D">
              <w:rPr>
                <w:rFonts w:ascii="Liberation Serif" w:hAnsi="Liberation Serif" w:cs="Liberation Serif"/>
                <w:sz w:val="18"/>
                <w:szCs w:val="18"/>
              </w:rPr>
              <w:t xml:space="preserve">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B7336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Предоставление субсид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8A51C5" w:rsidRDefault="00944401" w:rsidP="00B7336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8A51C5">
              <w:rPr>
                <w:rFonts w:ascii="Liberation Serif" w:hAnsi="Liberation Serif" w:cs="Liberation Serif"/>
                <w:sz w:val="18"/>
                <w:szCs w:val="18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B7336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020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B7336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народных дружинников, принимающих участие в охране общественного порядка,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80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чел. на общую сумму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51200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B7336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944401" w:rsidRPr="0032655A" w:rsidTr="003677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Default="00944401" w:rsidP="00B7336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99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Default="00944401" w:rsidP="00B7336F">
            <w:r w:rsidRPr="00E929E9">
              <w:rPr>
                <w:rFonts w:ascii="Liberation Serif" w:hAnsi="Liberation Serif" w:cs="Liberation Serif"/>
                <w:spacing w:val="-8"/>
                <w:sz w:val="18"/>
                <w:szCs w:val="18"/>
              </w:rPr>
              <w:t>29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Default="00944401" w:rsidP="00B7336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Протокол от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09.10.2020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  <w:p w:rsidR="00944401" w:rsidRPr="0032655A" w:rsidRDefault="00944401" w:rsidP="00B7336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№ </w:t>
            </w:r>
            <w:r w:rsidR="00840F05">
              <w:rPr>
                <w:rFonts w:ascii="Liberation Serif" w:hAnsi="Liberation Serif" w:cs="Liberation Serif"/>
                <w:sz w:val="18"/>
                <w:szCs w:val="18"/>
              </w:rPr>
              <w:t xml:space="preserve">26,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Соглашение от 12.10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B7336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Местная общественная организация «Добровольная народная дружина Верх-</w:t>
            </w:r>
            <w:proofErr w:type="spellStart"/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Исетского</w:t>
            </w:r>
            <w:proofErr w:type="spellEnd"/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района г</w:t>
            </w:r>
            <w:r w:rsidR="00840F05">
              <w:rPr>
                <w:rFonts w:ascii="Liberation Serif" w:hAnsi="Liberation Serif" w:cs="Liberation Serif"/>
                <w:sz w:val="18"/>
                <w:szCs w:val="18"/>
              </w:rPr>
              <w:t xml:space="preserve">орода Екатеринбурга», командир 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И.А </w:t>
            </w:r>
            <w:proofErr w:type="spellStart"/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Биянов</w:t>
            </w:r>
            <w:proofErr w:type="spellEnd"/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B7336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620131, Свердловская область, г. Екатеринбург, ул. Металлургов, </w:t>
            </w:r>
          </w:p>
          <w:p w:rsidR="00944401" w:rsidRPr="0032655A" w:rsidRDefault="00944401" w:rsidP="00B7336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д. 46, кв. 193, Командир Илья Алексеевич</w:t>
            </w:r>
          </w:p>
          <w:p w:rsidR="00944401" w:rsidRPr="0032655A" w:rsidRDefault="00944401" w:rsidP="00B7336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Биян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B7336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1156600002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B7336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665847772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840F0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</w:t>
            </w:r>
            <w:r w:rsidR="00840F05">
              <w:rPr>
                <w:rFonts w:ascii="Liberation Serif" w:hAnsi="Liberation Serif" w:cs="Liberation Serif"/>
                <w:sz w:val="18"/>
                <w:szCs w:val="18"/>
              </w:rPr>
              <w:t>ественного 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8A51C5" w:rsidRDefault="00944401" w:rsidP="00B7336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proofErr w:type="gramStart"/>
            <w:r w:rsidRPr="00ED124D">
              <w:rPr>
                <w:rFonts w:ascii="Liberation Serif" w:hAnsi="Liberation Serif" w:cs="Liberation Serif"/>
                <w:sz w:val="18"/>
                <w:szCs w:val="18"/>
              </w:rPr>
              <w:t>Министер-ство</w:t>
            </w:r>
            <w:proofErr w:type="spellEnd"/>
            <w:proofErr w:type="gramEnd"/>
            <w:r w:rsidRPr="00ED124D">
              <w:rPr>
                <w:rFonts w:ascii="Liberation Serif" w:hAnsi="Liberation Serif" w:cs="Liberation Serif"/>
                <w:sz w:val="18"/>
                <w:szCs w:val="18"/>
              </w:rPr>
              <w:t xml:space="preserve"> обществен-ной безопасно-</w:t>
            </w:r>
            <w:proofErr w:type="spellStart"/>
            <w:r w:rsidRPr="00ED124D">
              <w:rPr>
                <w:rFonts w:ascii="Liberation Serif" w:hAnsi="Liberation Serif" w:cs="Liberation Serif"/>
                <w:sz w:val="18"/>
                <w:szCs w:val="18"/>
              </w:rPr>
              <w:t>сти</w:t>
            </w:r>
            <w:proofErr w:type="spellEnd"/>
            <w:r w:rsidRPr="00ED124D">
              <w:rPr>
                <w:rFonts w:ascii="Liberation Serif" w:hAnsi="Liberation Serif" w:cs="Liberation Serif"/>
                <w:sz w:val="18"/>
                <w:szCs w:val="18"/>
              </w:rPr>
              <w:t xml:space="preserve"> Свердлов-</w:t>
            </w:r>
            <w:proofErr w:type="spellStart"/>
            <w:r w:rsidRPr="00ED124D">
              <w:rPr>
                <w:rFonts w:ascii="Liberation Serif" w:hAnsi="Liberation Serif" w:cs="Liberation Serif"/>
                <w:sz w:val="18"/>
                <w:szCs w:val="18"/>
              </w:rPr>
              <w:t>ской</w:t>
            </w:r>
            <w:proofErr w:type="spellEnd"/>
            <w:r w:rsidRPr="00ED124D">
              <w:rPr>
                <w:rFonts w:ascii="Liberation Serif" w:hAnsi="Liberation Serif" w:cs="Liberation Serif"/>
                <w:sz w:val="18"/>
                <w:szCs w:val="18"/>
              </w:rPr>
              <w:t xml:space="preserve">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B7336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Предоставление субсид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8A51C5" w:rsidRDefault="00944401" w:rsidP="00B7336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8A51C5">
              <w:rPr>
                <w:rFonts w:ascii="Liberation Serif" w:hAnsi="Liberation Serif" w:cs="Liberation Serif"/>
                <w:sz w:val="18"/>
                <w:szCs w:val="18"/>
              </w:rPr>
              <w:t>73,3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B7336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020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B7336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народных дружинников, принимающих участие в охране общественного порядка,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100 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 xml:space="preserve">чел. на общую сумму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73388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,00 рублей</w:t>
            </w: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01" w:rsidRPr="0032655A" w:rsidRDefault="00944401" w:rsidP="00B7336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 w:rsidRPr="0032655A"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</w:tbl>
    <w:tbl>
      <w:tblPr>
        <w:tblW w:w="16302" w:type="dxa"/>
        <w:tblInd w:w="-8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993"/>
        <w:gridCol w:w="1134"/>
        <w:gridCol w:w="1276"/>
        <w:gridCol w:w="1417"/>
        <w:gridCol w:w="1418"/>
        <w:gridCol w:w="1134"/>
        <w:gridCol w:w="1559"/>
        <w:gridCol w:w="1134"/>
        <w:gridCol w:w="1134"/>
        <w:gridCol w:w="850"/>
        <w:gridCol w:w="851"/>
        <w:gridCol w:w="1417"/>
        <w:gridCol w:w="1276"/>
      </w:tblGrid>
      <w:tr w:rsidR="003677ED" w:rsidTr="003677ED"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ED" w:rsidRDefault="003677ED" w:rsidP="00EE0D13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021 год</w:t>
            </w:r>
          </w:p>
        </w:tc>
      </w:tr>
      <w:tr w:rsidR="00EE0D13" w:rsidTr="003677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D13" w:rsidRDefault="00840F05" w:rsidP="00EE0D13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00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D13" w:rsidRDefault="00840F05" w:rsidP="003677ED">
            <w:pPr>
              <w:autoSpaceDE w:val="0"/>
              <w:spacing w:after="0" w:line="240" w:lineRule="auto"/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6.10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D13" w:rsidRDefault="00EE0D13" w:rsidP="00EE0D13">
            <w:pPr>
              <w:autoSpaceDE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Протокол</w:t>
            </w:r>
          </w:p>
          <w:p w:rsidR="00EE0D13" w:rsidRDefault="00EE0D13" w:rsidP="00EE0D13">
            <w:pPr>
              <w:autoSpaceDE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от 28.06.2021 № 14</w:t>
            </w:r>
          </w:p>
          <w:p w:rsidR="00EE0D13" w:rsidRDefault="00EE0D13" w:rsidP="00EE0D13">
            <w:pPr>
              <w:autoSpaceDE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Соглашение от 12.07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D13" w:rsidRDefault="00EE0D13" w:rsidP="00EE0D13">
            <w:pPr>
              <w:autoSpaceDE w:val="0"/>
              <w:spacing w:after="0" w:line="240" w:lineRule="auto"/>
              <w:ind w:left="-108" w:right="-108"/>
              <w:jc w:val="center"/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Местная общественная организация «Добровольная народная дружина по охране общественного порядка и безопасности дорожного движения Малышевского </w:t>
            </w:r>
            <w:r w:rsidR="00840F05">
              <w:rPr>
                <w:rFonts w:ascii="Liberation Serif" w:hAnsi="Liberation Serif" w:cs="Liberation Serif"/>
                <w:sz w:val="18"/>
                <w:szCs w:val="18"/>
              </w:rPr>
              <w:t xml:space="preserve">городского округа»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Командир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Бронников Иван Вячеслав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D13" w:rsidRDefault="00EE0D13" w:rsidP="00EE0D13">
            <w:pPr>
              <w:autoSpaceDE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624286, Свердловская область, </w:t>
            </w:r>
            <w:proofErr w:type="spellStart"/>
            <w:r>
              <w:rPr>
                <w:rFonts w:ascii="Liberation Serif" w:hAnsi="Liberation Serif" w:cs="Liberation Serif"/>
                <w:sz w:val="18"/>
                <w:szCs w:val="18"/>
              </w:rPr>
              <w:t>п.г.т</w:t>
            </w:r>
            <w:proofErr w:type="spellEnd"/>
            <w:r>
              <w:rPr>
                <w:rFonts w:ascii="Liberation Serif" w:hAnsi="Liberation Serif" w:cs="Liberation Serif"/>
                <w:sz w:val="18"/>
                <w:szCs w:val="18"/>
              </w:rPr>
              <w:t>. Малышева, ул. Ленина, д. 12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D13" w:rsidRDefault="00EE0D13" w:rsidP="00EE0D13">
            <w:pPr>
              <w:autoSpaceDE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1966580754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D13" w:rsidRDefault="00EE0D13" w:rsidP="00EE0D1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6830165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D13" w:rsidRDefault="00EE0D13" w:rsidP="00EE0D13">
            <w:pPr>
              <w:autoSpaceDE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6F" w:rsidRDefault="00B7336F" w:rsidP="00EE0D1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ED124D">
              <w:rPr>
                <w:rFonts w:ascii="Liberation Serif" w:hAnsi="Liberation Serif" w:cs="Liberation Serif"/>
                <w:sz w:val="18"/>
                <w:szCs w:val="18"/>
              </w:rPr>
              <w:t>Министер</w:t>
            </w:r>
            <w:proofErr w:type="spellEnd"/>
            <w:r w:rsidRPr="00ED124D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</w:p>
          <w:p w:rsidR="00EE0D13" w:rsidRDefault="003677ED" w:rsidP="00EE0D1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>
              <w:rPr>
                <w:rFonts w:ascii="Liberation Serif" w:hAnsi="Liberation Serif" w:cs="Liberation Serif"/>
                <w:sz w:val="18"/>
                <w:szCs w:val="18"/>
              </w:rPr>
              <w:t>ство</w:t>
            </w:r>
            <w:proofErr w:type="spellEnd"/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обществен</w:t>
            </w:r>
            <w:r w:rsidR="00BF5745">
              <w:rPr>
                <w:rFonts w:ascii="Liberation Serif" w:hAnsi="Liberation Serif" w:cs="Liberation Serif"/>
                <w:sz w:val="18"/>
                <w:szCs w:val="18"/>
              </w:rPr>
              <w:t>ной безопасности Свердлов</w:t>
            </w:r>
            <w:r w:rsidR="00B7336F" w:rsidRPr="00ED124D">
              <w:rPr>
                <w:rFonts w:ascii="Liberation Serif" w:hAnsi="Liberation Serif" w:cs="Liberation Serif"/>
                <w:sz w:val="18"/>
                <w:szCs w:val="18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D13" w:rsidRDefault="00EE0D13" w:rsidP="00EE0D1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Liberation Serif" w:hAnsi="Liberation Serif" w:cs="Liberation Serif"/>
                <w:sz w:val="18"/>
                <w:szCs w:val="18"/>
              </w:rPr>
              <w:t>Предостав</w:t>
            </w:r>
            <w:r w:rsidR="00BF574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ление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субсид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D13" w:rsidRPr="00BF5745" w:rsidRDefault="00EE0D13" w:rsidP="00EE0D13">
            <w:pPr>
              <w:autoSpaceDE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F5745">
              <w:rPr>
                <w:rFonts w:ascii="Liberation Serif" w:hAnsi="Liberation Serif" w:cs="Liberation Serif"/>
                <w:sz w:val="18"/>
                <w:szCs w:val="18"/>
              </w:rPr>
              <w:t>10,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D13" w:rsidRDefault="00EE0D13" w:rsidP="00EE0D13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D13" w:rsidRDefault="00EE0D13" w:rsidP="00EE0D13">
            <w:pPr>
              <w:autoSpaceDE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народных дружинников, принимающих участие </w:t>
            </w:r>
          </w:p>
          <w:p w:rsidR="00EE0D13" w:rsidRDefault="00EE0D13" w:rsidP="00EE0D13">
            <w:pPr>
              <w:autoSpaceDE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в охране общественного порядка, 14 чел. на общую сумму 10453,38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D13" w:rsidRDefault="00EE0D13" w:rsidP="00EE0D13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840F05" w:rsidTr="003677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05" w:rsidRDefault="00840F05" w:rsidP="00840F05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0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Default="00840F05" w:rsidP="003677ED">
            <w:pPr>
              <w:spacing w:after="0" w:line="240" w:lineRule="auto"/>
              <w:ind w:right="-108"/>
            </w:pPr>
            <w:r w:rsidRPr="00124778">
              <w:rPr>
                <w:rFonts w:ascii="Liberation Serif" w:hAnsi="Liberation Serif" w:cs="Liberation Serif"/>
                <w:sz w:val="18"/>
                <w:szCs w:val="18"/>
              </w:rPr>
              <w:t>26.10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Default="00840F05" w:rsidP="00840F05">
            <w:pPr>
              <w:autoSpaceDE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Протокол</w:t>
            </w:r>
          </w:p>
          <w:p w:rsidR="00840F05" w:rsidRDefault="00840F05" w:rsidP="00840F05">
            <w:pPr>
              <w:autoSpaceDE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от 29.06.2021 № 15</w:t>
            </w:r>
          </w:p>
          <w:p w:rsidR="00840F05" w:rsidRDefault="00840F05" w:rsidP="00840F05">
            <w:pPr>
              <w:autoSpaceDE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Соглашение от 08.07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Default="00840F05" w:rsidP="00840F05">
            <w:pPr>
              <w:autoSpaceDE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Местная общественная организация «Народная дружина городского округа Среднеуральск» Командир народной дружины Ф.А. </w:t>
            </w:r>
            <w:proofErr w:type="spellStart"/>
            <w:r>
              <w:rPr>
                <w:rFonts w:ascii="Liberation Serif" w:hAnsi="Liberation Serif" w:cs="Liberation Serif"/>
                <w:sz w:val="18"/>
                <w:szCs w:val="18"/>
              </w:rPr>
              <w:t>Аюпов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Default="00840F05" w:rsidP="00840F05">
            <w:pPr>
              <w:autoSpaceDE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624070, Свердловская область, </w:t>
            </w:r>
            <w:proofErr w:type="spellStart"/>
            <w:r>
              <w:rPr>
                <w:rFonts w:ascii="Liberation Serif" w:hAnsi="Liberation Serif" w:cs="Liberation Serif"/>
                <w:sz w:val="18"/>
                <w:szCs w:val="18"/>
              </w:rPr>
              <w:t>г.Среднеуральск</w:t>
            </w:r>
            <w:proofErr w:type="spellEnd"/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  <w:sz w:val="18"/>
                <w:szCs w:val="18"/>
              </w:rPr>
              <w:t>ул.Куйбышева</w:t>
            </w:r>
            <w:proofErr w:type="spellEnd"/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6-а, пом.27</w:t>
            </w:r>
          </w:p>
          <w:p w:rsidR="00840F05" w:rsidRDefault="00BF5745" w:rsidP="00840F05">
            <w:pPr>
              <w:autoSpaceDE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Командир народной дружины </w:t>
            </w:r>
            <w:proofErr w:type="spellStart"/>
            <w:r w:rsidR="00840F05">
              <w:rPr>
                <w:rFonts w:ascii="Liberation Serif" w:hAnsi="Liberation Serif" w:cs="Liberation Serif"/>
                <w:sz w:val="18"/>
                <w:szCs w:val="18"/>
              </w:rPr>
              <w:t>Аюпов</w:t>
            </w:r>
            <w:proofErr w:type="spellEnd"/>
            <w:r w:rsidR="00840F05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proofErr w:type="spellStart"/>
            <w:r w:rsidR="00840F05">
              <w:rPr>
                <w:rFonts w:ascii="Liberation Serif" w:hAnsi="Liberation Serif" w:cs="Liberation Serif"/>
                <w:sz w:val="18"/>
                <w:szCs w:val="18"/>
              </w:rPr>
              <w:t>Фирдаус</w:t>
            </w:r>
            <w:proofErr w:type="spellEnd"/>
            <w:r w:rsidR="00840F05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proofErr w:type="spellStart"/>
            <w:r w:rsidR="00840F05">
              <w:rPr>
                <w:rFonts w:ascii="Liberation Serif" w:hAnsi="Liberation Serif" w:cs="Liberation Serif"/>
                <w:sz w:val="18"/>
                <w:szCs w:val="18"/>
              </w:rPr>
              <w:t>Ангамович</w:t>
            </w:r>
            <w:proofErr w:type="spellEnd"/>
            <w:r w:rsidR="00840F05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Default="00840F05" w:rsidP="00840F05">
            <w:pPr>
              <w:autoSpaceDE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1696000021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Default="00840F05" w:rsidP="00840F05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6860831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Default="00840F05" w:rsidP="00840F05">
            <w:pPr>
              <w:autoSpaceDE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05" w:rsidRDefault="00840F05" w:rsidP="00840F05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Default="00840F05" w:rsidP="00840F05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Liberation Serif" w:hAnsi="Liberation Serif" w:cs="Liberation Serif"/>
                <w:sz w:val="18"/>
                <w:szCs w:val="18"/>
              </w:rPr>
              <w:t>Предостав</w:t>
            </w:r>
            <w:r w:rsidR="00BF574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ление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субсид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Pr="00BF5745" w:rsidRDefault="00840F05" w:rsidP="00840F05">
            <w:pPr>
              <w:autoSpaceDE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F5745">
              <w:rPr>
                <w:rFonts w:ascii="Liberation Serif" w:hAnsi="Liberation Serif" w:cs="Liberation Serif"/>
                <w:sz w:val="18"/>
                <w:szCs w:val="18"/>
              </w:rPr>
              <w:t>9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Default="00840F05" w:rsidP="00840F05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Default="00840F05" w:rsidP="00840F05">
            <w:pPr>
              <w:autoSpaceDE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народных дружинников, принимающих участие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в охране общественного порядка, 12 чел. на общую сумму 9000,0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Default="00840F05" w:rsidP="00840F05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840F05" w:rsidTr="003677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05" w:rsidRDefault="00840F05" w:rsidP="00840F05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0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Default="00840F05" w:rsidP="003677ED">
            <w:pPr>
              <w:spacing w:after="0" w:line="240" w:lineRule="auto"/>
              <w:ind w:right="-108"/>
            </w:pPr>
            <w:r w:rsidRPr="00124778">
              <w:rPr>
                <w:rFonts w:ascii="Liberation Serif" w:hAnsi="Liberation Serif" w:cs="Liberation Serif"/>
                <w:sz w:val="18"/>
                <w:szCs w:val="18"/>
              </w:rPr>
              <w:t>26.10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Default="00840F05" w:rsidP="00840F05">
            <w:pPr>
              <w:autoSpaceDE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Протокол</w:t>
            </w:r>
          </w:p>
          <w:p w:rsidR="00840F05" w:rsidRDefault="00840F05" w:rsidP="00840F05">
            <w:pPr>
              <w:autoSpaceDE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от 06.07.2021 № 17</w:t>
            </w:r>
          </w:p>
          <w:p w:rsidR="00840F05" w:rsidRDefault="00840F05" w:rsidP="00840F05">
            <w:pPr>
              <w:autoSpaceDE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Соглашение от 09.07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Default="00840F05" w:rsidP="00840F05">
            <w:pPr>
              <w:autoSpaceDE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Местная общественная организация «Народная дружина Невьянского городского округа» Командир народной дружины В.В. Стародубов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Default="00840F05" w:rsidP="00840F05">
            <w:pPr>
              <w:autoSpaceDE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624170, Свердловская область, Невьянский район, </w:t>
            </w:r>
            <w:proofErr w:type="spellStart"/>
            <w:r>
              <w:rPr>
                <w:rFonts w:ascii="Liberation Serif" w:hAnsi="Liberation Serif" w:cs="Liberation Serif"/>
                <w:sz w:val="18"/>
                <w:szCs w:val="18"/>
              </w:rPr>
              <w:t>р.п</w:t>
            </w:r>
            <w:proofErr w:type="spellEnd"/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. Верх-Нейвинский, ул. Ярославского, д. 1, </w:t>
            </w:r>
            <w:proofErr w:type="spellStart"/>
            <w:r>
              <w:rPr>
                <w:rFonts w:ascii="Liberation Serif" w:hAnsi="Liberation Serif" w:cs="Liberation Serif"/>
                <w:sz w:val="18"/>
                <w:szCs w:val="18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56</w:t>
            </w:r>
          </w:p>
          <w:p w:rsidR="00840F05" w:rsidRDefault="00BF5745" w:rsidP="00840F05">
            <w:pPr>
              <w:autoSpaceDE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Командир народной дружины </w:t>
            </w:r>
            <w:r w:rsidR="00840F05">
              <w:rPr>
                <w:rFonts w:ascii="Liberation Serif" w:hAnsi="Liberation Serif" w:cs="Liberation Serif"/>
                <w:sz w:val="18"/>
                <w:szCs w:val="18"/>
              </w:rPr>
              <w:t xml:space="preserve">Стародубов Валерий Владимирович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Default="00840F05" w:rsidP="00840F05">
            <w:pPr>
              <w:autoSpaceDE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1566000032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Default="00840F05" w:rsidP="00840F05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682009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Default="00840F05" w:rsidP="00840F05">
            <w:pPr>
              <w:autoSpaceDE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05" w:rsidRDefault="00840F05" w:rsidP="00840F05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Default="00840F05" w:rsidP="00840F05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Liberation Serif" w:hAnsi="Liberation Serif" w:cs="Liberation Serif"/>
                <w:sz w:val="18"/>
                <w:szCs w:val="18"/>
              </w:rPr>
              <w:t>Предостав</w:t>
            </w:r>
            <w:r w:rsidR="00BF574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ление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субсид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Pr="00BF5745" w:rsidRDefault="00840F05" w:rsidP="00840F05">
            <w:pPr>
              <w:autoSpaceDE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F5745">
              <w:rPr>
                <w:rFonts w:ascii="Liberation Serif" w:hAnsi="Liberation Serif" w:cs="Liberation Serif"/>
                <w:sz w:val="18"/>
                <w:szCs w:val="18"/>
              </w:rPr>
              <w:t>32,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Default="00840F05" w:rsidP="00840F05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Default="00840F05" w:rsidP="00840F05">
            <w:pPr>
              <w:autoSpaceDE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народных дружинников, принимающих участие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в охране общественного порядка, 46 чел. на общую сумму 32384,00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Default="00840F05" w:rsidP="00840F05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840F05" w:rsidTr="003677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05" w:rsidRDefault="00840F05" w:rsidP="00840F05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0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Default="00840F05" w:rsidP="003677ED">
            <w:pPr>
              <w:spacing w:after="0" w:line="240" w:lineRule="auto"/>
              <w:ind w:right="-108"/>
            </w:pPr>
            <w:r w:rsidRPr="00124778">
              <w:rPr>
                <w:rFonts w:ascii="Liberation Serif" w:hAnsi="Liberation Serif" w:cs="Liberation Serif"/>
                <w:sz w:val="18"/>
                <w:szCs w:val="18"/>
              </w:rPr>
              <w:t>26.10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Default="00840F05" w:rsidP="00840F05">
            <w:pPr>
              <w:autoSpaceDE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Протокол от 16.09.2021 </w:t>
            </w:r>
          </w:p>
          <w:p w:rsidR="00840F05" w:rsidRDefault="00BF5745" w:rsidP="00840F05">
            <w:pPr>
              <w:autoSpaceDE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№ 24, </w:t>
            </w:r>
            <w:r w:rsidR="00840F05">
              <w:rPr>
                <w:rFonts w:ascii="Liberation Serif" w:hAnsi="Liberation Serif" w:cs="Liberation Serif"/>
                <w:sz w:val="18"/>
                <w:szCs w:val="18"/>
              </w:rPr>
              <w:t>Соглашение от 28.09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Default="00840F05" w:rsidP="00840F05">
            <w:pPr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Местная общественная организация «Добровольная народная дружина Верх-</w:t>
            </w:r>
            <w:proofErr w:type="spellStart"/>
            <w:r>
              <w:rPr>
                <w:rFonts w:ascii="Liberation Serif" w:hAnsi="Liberation Serif" w:cs="Liberation Serif"/>
                <w:sz w:val="18"/>
                <w:szCs w:val="18"/>
              </w:rPr>
              <w:t>Исетского</w:t>
            </w:r>
            <w:proofErr w:type="spellEnd"/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района г</w:t>
            </w:r>
            <w:r w:rsidR="00BF5745">
              <w:rPr>
                <w:rFonts w:ascii="Liberation Serif" w:hAnsi="Liberation Serif" w:cs="Liberation Serif"/>
                <w:sz w:val="18"/>
                <w:szCs w:val="18"/>
              </w:rPr>
              <w:t xml:space="preserve">орода Екатеринбурга», командир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А.Л. </w:t>
            </w:r>
            <w:proofErr w:type="spellStart"/>
            <w:r>
              <w:rPr>
                <w:rFonts w:ascii="Liberation Serif" w:hAnsi="Liberation Serif" w:cs="Liberation Serif"/>
                <w:sz w:val="18"/>
                <w:szCs w:val="18"/>
              </w:rPr>
              <w:t>Леманович</w:t>
            </w:r>
            <w:proofErr w:type="spellEnd"/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Default="00840F05" w:rsidP="00840F05">
            <w:pPr>
              <w:autoSpaceDE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620131, Свердловская область, г. Екатеринбург, ул. Металлургов, </w:t>
            </w:r>
          </w:p>
          <w:p w:rsidR="00840F05" w:rsidRDefault="00840F05" w:rsidP="00840F05">
            <w:pPr>
              <w:autoSpaceDE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д. 46, кв. 193, Командир Алексей Леонидович </w:t>
            </w:r>
            <w:proofErr w:type="spellStart"/>
            <w:r>
              <w:rPr>
                <w:rFonts w:ascii="Liberation Serif" w:hAnsi="Liberation Serif" w:cs="Liberation Serif"/>
                <w:sz w:val="18"/>
                <w:szCs w:val="18"/>
              </w:rPr>
              <w:t>Леманович</w:t>
            </w:r>
            <w:proofErr w:type="spellEnd"/>
          </w:p>
          <w:p w:rsidR="00840F05" w:rsidRDefault="00840F05" w:rsidP="00840F05">
            <w:pPr>
              <w:autoSpaceDE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Default="00840F05" w:rsidP="00840F05">
            <w:pPr>
              <w:autoSpaceDE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1566000025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Default="00840F05" w:rsidP="00840F05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6584777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Default="00840F05" w:rsidP="00840F0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Участие </w:t>
            </w:r>
            <w:r w:rsidR="00BF5745">
              <w:rPr>
                <w:rFonts w:ascii="Liberation Serif" w:hAnsi="Liberation Serif" w:cs="Liberation Serif"/>
                <w:sz w:val="18"/>
                <w:szCs w:val="18"/>
              </w:rPr>
              <w:t>в охране общественного поряд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05" w:rsidRDefault="00840F05" w:rsidP="00840F05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Default="00840F05" w:rsidP="00840F0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Liberation Serif" w:hAnsi="Liberation Serif" w:cs="Liberation Serif"/>
                <w:sz w:val="18"/>
                <w:szCs w:val="18"/>
              </w:rPr>
              <w:t>Предостав</w:t>
            </w:r>
            <w:r w:rsidR="00BF574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ление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субсид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Pr="00BF5745" w:rsidRDefault="00840F05" w:rsidP="00840F05">
            <w:pPr>
              <w:autoSpaceDE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F5745">
              <w:rPr>
                <w:rFonts w:ascii="Liberation Serif" w:hAnsi="Liberation Serif" w:cs="Liberation Serif"/>
                <w:sz w:val="18"/>
                <w:szCs w:val="18"/>
              </w:rPr>
              <w:t>130,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Default="00840F05" w:rsidP="00840F0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Default="00840F05" w:rsidP="00840F0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Личное страхование народных дружинников, принимающих участие в охране общественного порядка, 218 чел. на общую сумму 130858,86 рублей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Default="00840F05" w:rsidP="00840F0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840F05" w:rsidTr="003677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05" w:rsidRDefault="00840F05" w:rsidP="00840F05">
            <w:pPr>
              <w:autoSpaceDE w:val="0"/>
              <w:spacing w:after="0" w:line="240" w:lineRule="auto"/>
              <w:ind w:right="-1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0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Default="00840F05" w:rsidP="003677ED">
            <w:pPr>
              <w:spacing w:after="0" w:line="240" w:lineRule="auto"/>
              <w:ind w:right="-108"/>
            </w:pPr>
            <w:r w:rsidRPr="00124778">
              <w:rPr>
                <w:rFonts w:ascii="Liberation Serif" w:hAnsi="Liberation Serif" w:cs="Liberation Serif"/>
                <w:sz w:val="18"/>
                <w:szCs w:val="18"/>
              </w:rPr>
              <w:t>26.10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Default="00840F05" w:rsidP="00840F05">
            <w:pPr>
              <w:autoSpaceDE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Протокол от 16.09.2021 </w:t>
            </w:r>
          </w:p>
          <w:p w:rsidR="00840F05" w:rsidRDefault="00BF5745" w:rsidP="00840F05">
            <w:pPr>
              <w:autoSpaceDE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№ 25, </w:t>
            </w:r>
            <w:r w:rsidR="00840F05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Соглашение от 04.10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Default="00840F05" w:rsidP="00840F05">
            <w:pPr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Местная общественная организация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«Народная дружина Тавдинского городского округа», Командир   народной </w:t>
            </w:r>
            <w:proofErr w:type="gramStart"/>
            <w:r>
              <w:rPr>
                <w:rFonts w:ascii="Liberation Serif" w:hAnsi="Liberation Serif" w:cs="Liberation Serif"/>
                <w:sz w:val="18"/>
                <w:szCs w:val="18"/>
              </w:rPr>
              <w:t>дружины  В.А.</w:t>
            </w:r>
            <w:proofErr w:type="gramEnd"/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Стар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Default="00840F05" w:rsidP="00840F05">
            <w:pPr>
              <w:autoSpaceDE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623950, Свердловская область, </w:t>
            </w:r>
          </w:p>
          <w:p w:rsidR="00840F05" w:rsidRDefault="00840F05" w:rsidP="00840F05">
            <w:pPr>
              <w:autoSpaceDE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г. Тавда, ул. Красногвардейская, </w:t>
            </w:r>
          </w:p>
          <w:p w:rsidR="00840F05" w:rsidRDefault="00840F05" w:rsidP="00840F05">
            <w:pPr>
              <w:autoSpaceDE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д. 28, </w:t>
            </w:r>
            <w:proofErr w:type="spellStart"/>
            <w:r>
              <w:rPr>
                <w:rFonts w:ascii="Liberation Serif" w:hAnsi="Liberation Serif" w:cs="Liberation Serif"/>
                <w:sz w:val="18"/>
                <w:szCs w:val="18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4, Командир народной дружины   Виктор Андреевич Старик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Default="00840F05" w:rsidP="00840F05">
            <w:pPr>
              <w:autoSpaceDE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11696000014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Default="00840F05" w:rsidP="00840F05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6760048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Default="00840F05" w:rsidP="00840F0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Участие в охране общественного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поряд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05" w:rsidRDefault="00840F05" w:rsidP="00840F05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Default="00840F05" w:rsidP="00840F0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Liberation Serif" w:hAnsi="Liberation Serif" w:cs="Liberation Serif"/>
                <w:sz w:val="18"/>
                <w:szCs w:val="18"/>
              </w:rPr>
              <w:t>Предостав</w:t>
            </w:r>
            <w:r w:rsidR="00BF5745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ление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субсид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Pr="00BF5745" w:rsidRDefault="00840F05" w:rsidP="00840F05">
            <w:pPr>
              <w:autoSpaceDE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F5745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7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Default="00840F05" w:rsidP="00840F0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Default="00840F05" w:rsidP="00840F0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Личное страхование народных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дружинников, принимающих участие в охране общественного порядка, 12 чел. на общую сумму 7203,24 рублей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Default="00840F05" w:rsidP="00840F0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Нарушения отсутствуют</w:t>
            </w:r>
          </w:p>
        </w:tc>
      </w:tr>
      <w:tr w:rsidR="00840F05" w:rsidTr="003677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05" w:rsidRDefault="00840F05" w:rsidP="00840F05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05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Default="00840F05" w:rsidP="003677ED">
            <w:pPr>
              <w:spacing w:after="0" w:line="240" w:lineRule="auto"/>
              <w:ind w:right="-108"/>
            </w:pPr>
            <w:r w:rsidRPr="00124778">
              <w:rPr>
                <w:rFonts w:ascii="Liberation Serif" w:hAnsi="Liberation Serif" w:cs="Liberation Serif"/>
                <w:sz w:val="18"/>
                <w:szCs w:val="18"/>
              </w:rPr>
              <w:t>26.10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Default="00840F05" w:rsidP="00840F05">
            <w:pPr>
              <w:autoSpaceDE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Протокол от 16.09.2021 </w:t>
            </w:r>
          </w:p>
          <w:p w:rsidR="00840F05" w:rsidRDefault="00BF5745" w:rsidP="00840F05">
            <w:pPr>
              <w:autoSpaceDE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№ 26, </w:t>
            </w:r>
            <w:r w:rsidR="00840F05">
              <w:rPr>
                <w:rFonts w:ascii="Liberation Serif" w:hAnsi="Liberation Serif" w:cs="Liberation Serif"/>
                <w:sz w:val="18"/>
                <w:szCs w:val="18"/>
              </w:rPr>
              <w:t>Соглашение от 30.09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Default="00840F05" w:rsidP="00840F05">
            <w:pPr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Местная общественная организация «Народная дружина городского округа Богданович»,</w:t>
            </w:r>
          </w:p>
          <w:p w:rsidR="00840F05" w:rsidRDefault="00840F05" w:rsidP="00840F05">
            <w:pPr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Командир   народной дружины  </w:t>
            </w:r>
          </w:p>
          <w:p w:rsidR="00840F05" w:rsidRDefault="00840F05" w:rsidP="00840F05">
            <w:pPr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Г.М. Михе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Default="00840F05" w:rsidP="00840F05">
            <w:pPr>
              <w:autoSpaceDE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623530, Свердловская область, </w:t>
            </w:r>
          </w:p>
          <w:p w:rsidR="00840F05" w:rsidRDefault="00840F05" w:rsidP="00840F05">
            <w:pPr>
              <w:autoSpaceDE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г. Богданович, ул. Гагарина, д. 32,</w:t>
            </w:r>
          </w:p>
          <w:p w:rsidR="00840F05" w:rsidRDefault="00840F05" w:rsidP="00840F05">
            <w:pPr>
              <w:autoSpaceDE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Командир народной дружины   Геннадий Михайлович Михее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Default="00840F05" w:rsidP="00840F05">
            <w:pPr>
              <w:autoSpaceDE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1696000004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Default="00840F05" w:rsidP="00840F05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6330245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Default="00840F05" w:rsidP="00840F0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05" w:rsidRDefault="00840F05" w:rsidP="00840F05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Default="00840F05" w:rsidP="00840F0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Предоставление субсид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Pr="00BF5745" w:rsidRDefault="00840F05" w:rsidP="00840F05">
            <w:pPr>
              <w:autoSpaceDE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F5745">
              <w:rPr>
                <w:rFonts w:ascii="Liberation Serif" w:hAnsi="Liberation Serif" w:cs="Liberation Serif"/>
                <w:sz w:val="18"/>
                <w:szCs w:val="18"/>
              </w:rPr>
              <w:t>1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Default="00840F05" w:rsidP="00840F0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Default="00840F05" w:rsidP="00840F0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Личное страхование народных дружинников, принимающих участие в охране общественного порядка, 17 чел. на общую сумму 10204,59 рублей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Default="00840F05" w:rsidP="00840F0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  <w:tr w:rsidR="00840F05" w:rsidTr="003677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05" w:rsidRDefault="00840F05" w:rsidP="00840F05">
            <w:pPr>
              <w:autoSpaceDE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06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Default="00840F05" w:rsidP="003677ED">
            <w:pPr>
              <w:spacing w:after="0" w:line="240" w:lineRule="auto"/>
              <w:ind w:right="-108"/>
            </w:pPr>
            <w:r w:rsidRPr="00124778">
              <w:rPr>
                <w:rFonts w:ascii="Liberation Serif" w:hAnsi="Liberation Serif" w:cs="Liberation Serif"/>
                <w:sz w:val="18"/>
                <w:szCs w:val="18"/>
              </w:rPr>
              <w:t>26.10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Default="00840F05" w:rsidP="00840F05">
            <w:pPr>
              <w:autoSpaceDE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Протокол от 27.09.2021 </w:t>
            </w:r>
          </w:p>
          <w:p w:rsidR="00840F05" w:rsidRDefault="00BF5745" w:rsidP="00840F05">
            <w:pPr>
              <w:autoSpaceDE w:val="0"/>
              <w:spacing w:after="0" w:line="240" w:lineRule="auto"/>
              <w:ind w:left="-106" w:right="-11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№ 27, </w:t>
            </w:r>
            <w:r w:rsidR="00840F05">
              <w:rPr>
                <w:rFonts w:ascii="Liberation Serif" w:hAnsi="Liberation Serif" w:cs="Liberation Serif"/>
                <w:sz w:val="18"/>
                <w:szCs w:val="18"/>
              </w:rPr>
              <w:t>Соглашение от 29.09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Default="00840F05" w:rsidP="00840F05">
            <w:pPr>
              <w:spacing w:after="0" w:line="240" w:lineRule="auto"/>
              <w:ind w:right="-108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Местная общественная организация «Народная дружина Октябрьского района города Екатеринбурга», А.В. </w:t>
            </w:r>
            <w:proofErr w:type="spellStart"/>
            <w:r>
              <w:rPr>
                <w:rFonts w:ascii="Liberation Serif" w:hAnsi="Liberation Serif" w:cs="Liberation Serif"/>
                <w:sz w:val="18"/>
                <w:szCs w:val="18"/>
              </w:rPr>
              <w:t>Сауля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Default="00840F05" w:rsidP="00840F05">
            <w:pPr>
              <w:autoSpaceDE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620082, Свердловская область, г. Екатеринбург, ул. </w:t>
            </w:r>
            <w:proofErr w:type="spellStart"/>
            <w:r>
              <w:rPr>
                <w:rFonts w:ascii="Liberation Serif" w:hAnsi="Liberation Serif" w:cs="Liberation Serif"/>
                <w:sz w:val="18"/>
                <w:szCs w:val="18"/>
              </w:rPr>
              <w:t>Ялунинская</w:t>
            </w:r>
            <w:proofErr w:type="spellEnd"/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, </w:t>
            </w:r>
          </w:p>
          <w:p w:rsidR="00840F05" w:rsidRDefault="00840F05" w:rsidP="00840F05">
            <w:pPr>
              <w:autoSpaceDE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д. 4, кв. 192, командир Анатолий Васильевич </w:t>
            </w:r>
            <w:proofErr w:type="spellStart"/>
            <w:r>
              <w:rPr>
                <w:rFonts w:ascii="Liberation Serif" w:hAnsi="Liberation Serif" w:cs="Liberation Serif"/>
                <w:sz w:val="18"/>
                <w:szCs w:val="18"/>
              </w:rPr>
              <w:t>С</w:t>
            </w:r>
            <w:bookmarkStart w:id="0" w:name="_GoBack"/>
            <w:bookmarkEnd w:id="0"/>
            <w:r>
              <w:rPr>
                <w:rFonts w:ascii="Liberation Serif" w:hAnsi="Liberation Serif" w:cs="Liberation Serif"/>
                <w:sz w:val="18"/>
                <w:szCs w:val="18"/>
              </w:rPr>
              <w:t>ауля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Default="00840F05" w:rsidP="00840F05">
            <w:pPr>
              <w:autoSpaceDE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156600027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Default="00840F05" w:rsidP="00840F05">
            <w:pPr>
              <w:autoSpaceDE w:val="0"/>
              <w:spacing w:after="0" w:line="240" w:lineRule="auto"/>
              <w:ind w:left="-108" w:right="-108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6685101150</w:t>
            </w:r>
          </w:p>
          <w:p w:rsidR="00840F05" w:rsidRDefault="00840F05" w:rsidP="00840F05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Default="00840F05" w:rsidP="00840F0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Участие в охране общественного порядка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F05" w:rsidRDefault="00840F05" w:rsidP="00840F05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Default="00840F05" w:rsidP="00840F0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Предоставление субсид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Pr="00BF5745" w:rsidRDefault="00840F05" w:rsidP="00840F05">
            <w:pPr>
              <w:autoSpaceDE w:val="0"/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BF5745">
              <w:rPr>
                <w:rFonts w:ascii="Liberation Serif" w:hAnsi="Liberation Serif" w:cs="Liberation Serif"/>
                <w:sz w:val="18"/>
                <w:szCs w:val="18"/>
              </w:rPr>
              <w:t>60,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Default="00840F05" w:rsidP="00840F0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Default="00840F05" w:rsidP="00840F0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Личное страхование народных дружинников, принимающих участие в охране общественного порядка, 101 чел. на общую сумму 60627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05" w:rsidRDefault="00840F05" w:rsidP="00840F0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Нарушения отсутствуют</w:t>
            </w:r>
          </w:p>
        </w:tc>
      </w:tr>
    </w:tbl>
    <w:p w:rsidR="004D268C" w:rsidRPr="00443896" w:rsidRDefault="004D268C" w:rsidP="00C8625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18"/>
          <w:szCs w:val="18"/>
        </w:rPr>
      </w:pPr>
    </w:p>
    <w:sectPr w:rsidR="004D268C" w:rsidRPr="00443896" w:rsidSect="00BF5745">
      <w:headerReference w:type="default" r:id="rId7"/>
      <w:pgSz w:w="16838" w:h="11906" w:orient="landscape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F05" w:rsidRDefault="00840F05" w:rsidP="004275EF">
      <w:pPr>
        <w:spacing w:after="0" w:line="240" w:lineRule="auto"/>
      </w:pPr>
      <w:r>
        <w:separator/>
      </w:r>
    </w:p>
  </w:endnote>
  <w:endnote w:type="continuationSeparator" w:id="0">
    <w:p w:rsidR="00840F05" w:rsidRDefault="00840F05" w:rsidP="0042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F05" w:rsidRDefault="00840F05" w:rsidP="004275EF">
      <w:pPr>
        <w:spacing w:after="0" w:line="240" w:lineRule="auto"/>
      </w:pPr>
      <w:r>
        <w:separator/>
      </w:r>
    </w:p>
  </w:footnote>
  <w:footnote w:type="continuationSeparator" w:id="0">
    <w:p w:rsidR="00840F05" w:rsidRDefault="00840F05" w:rsidP="00427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8316381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840F05" w:rsidRPr="0017309A" w:rsidRDefault="00840F05" w:rsidP="0017309A">
        <w:pPr>
          <w:pStyle w:val="aa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17309A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17309A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17309A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BF5745">
          <w:rPr>
            <w:rFonts w:ascii="Liberation Serif" w:hAnsi="Liberation Serif" w:cs="Liberation Serif"/>
            <w:noProof/>
            <w:sz w:val="24"/>
            <w:szCs w:val="24"/>
          </w:rPr>
          <w:t>12</w:t>
        </w:r>
        <w:r w:rsidRPr="0017309A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350"/>
    <w:rsid w:val="00002373"/>
    <w:rsid w:val="0000617A"/>
    <w:rsid w:val="000065A6"/>
    <w:rsid w:val="00017C13"/>
    <w:rsid w:val="000220A5"/>
    <w:rsid w:val="00022480"/>
    <w:rsid w:val="000338B1"/>
    <w:rsid w:val="0004553D"/>
    <w:rsid w:val="00046D88"/>
    <w:rsid w:val="000532BD"/>
    <w:rsid w:val="00056ACF"/>
    <w:rsid w:val="000721C5"/>
    <w:rsid w:val="00091A09"/>
    <w:rsid w:val="000929F5"/>
    <w:rsid w:val="000B427F"/>
    <w:rsid w:val="000B54E8"/>
    <w:rsid w:val="000C07FD"/>
    <w:rsid w:val="000C6781"/>
    <w:rsid w:val="000D069A"/>
    <w:rsid w:val="000D6946"/>
    <w:rsid w:val="000E20AD"/>
    <w:rsid w:val="000F1241"/>
    <w:rsid w:val="00103AAB"/>
    <w:rsid w:val="001054DF"/>
    <w:rsid w:val="001057D8"/>
    <w:rsid w:val="00107F42"/>
    <w:rsid w:val="0013738D"/>
    <w:rsid w:val="001462DC"/>
    <w:rsid w:val="00151F77"/>
    <w:rsid w:val="00160F2B"/>
    <w:rsid w:val="001631DE"/>
    <w:rsid w:val="0016358F"/>
    <w:rsid w:val="0017309A"/>
    <w:rsid w:val="001B039B"/>
    <w:rsid w:val="001B068B"/>
    <w:rsid w:val="001C2721"/>
    <w:rsid w:val="001D0A69"/>
    <w:rsid w:val="00204C3F"/>
    <w:rsid w:val="002254D5"/>
    <w:rsid w:val="002347FA"/>
    <w:rsid w:val="00237257"/>
    <w:rsid w:val="0025266C"/>
    <w:rsid w:val="0028145D"/>
    <w:rsid w:val="002942D7"/>
    <w:rsid w:val="002A1AB2"/>
    <w:rsid w:val="002A56E9"/>
    <w:rsid w:val="002D35DD"/>
    <w:rsid w:val="002F5DBC"/>
    <w:rsid w:val="002F7E4A"/>
    <w:rsid w:val="00305606"/>
    <w:rsid w:val="00322910"/>
    <w:rsid w:val="0033728B"/>
    <w:rsid w:val="00343292"/>
    <w:rsid w:val="0034770E"/>
    <w:rsid w:val="003677ED"/>
    <w:rsid w:val="003746E5"/>
    <w:rsid w:val="0038000B"/>
    <w:rsid w:val="00380DC9"/>
    <w:rsid w:val="00387DAE"/>
    <w:rsid w:val="003926E7"/>
    <w:rsid w:val="00397D46"/>
    <w:rsid w:val="003A5111"/>
    <w:rsid w:val="003B6CA8"/>
    <w:rsid w:val="003B6F3E"/>
    <w:rsid w:val="003C483D"/>
    <w:rsid w:val="003D058A"/>
    <w:rsid w:val="003E1A17"/>
    <w:rsid w:val="00401F93"/>
    <w:rsid w:val="00403BB2"/>
    <w:rsid w:val="0040433B"/>
    <w:rsid w:val="00407904"/>
    <w:rsid w:val="0041373F"/>
    <w:rsid w:val="00423826"/>
    <w:rsid w:val="00424359"/>
    <w:rsid w:val="00424C1F"/>
    <w:rsid w:val="00426012"/>
    <w:rsid w:val="004275EF"/>
    <w:rsid w:val="00427651"/>
    <w:rsid w:val="00443896"/>
    <w:rsid w:val="004461A0"/>
    <w:rsid w:val="00452913"/>
    <w:rsid w:val="00453A87"/>
    <w:rsid w:val="00460B57"/>
    <w:rsid w:val="0046370E"/>
    <w:rsid w:val="00465E8D"/>
    <w:rsid w:val="0047637B"/>
    <w:rsid w:val="004C01FD"/>
    <w:rsid w:val="004C3FCB"/>
    <w:rsid w:val="004D268C"/>
    <w:rsid w:val="004D41D1"/>
    <w:rsid w:val="004E0ACF"/>
    <w:rsid w:val="004E3713"/>
    <w:rsid w:val="004F45FB"/>
    <w:rsid w:val="00524675"/>
    <w:rsid w:val="005304DC"/>
    <w:rsid w:val="00535ECF"/>
    <w:rsid w:val="00540EE2"/>
    <w:rsid w:val="00545DD3"/>
    <w:rsid w:val="005647F9"/>
    <w:rsid w:val="00565D69"/>
    <w:rsid w:val="005735D7"/>
    <w:rsid w:val="005764B5"/>
    <w:rsid w:val="005815CA"/>
    <w:rsid w:val="00581DD5"/>
    <w:rsid w:val="00582B13"/>
    <w:rsid w:val="0058347E"/>
    <w:rsid w:val="005C3B49"/>
    <w:rsid w:val="005D0FF9"/>
    <w:rsid w:val="005D1B55"/>
    <w:rsid w:val="005E7229"/>
    <w:rsid w:val="005F0450"/>
    <w:rsid w:val="005F05B8"/>
    <w:rsid w:val="00602726"/>
    <w:rsid w:val="00603B3D"/>
    <w:rsid w:val="00606AA6"/>
    <w:rsid w:val="006109E3"/>
    <w:rsid w:val="00613303"/>
    <w:rsid w:val="0061645D"/>
    <w:rsid w:val="00623045"/>
    <w:rsid w:val="00656E79"/>
    <w:rsid w:val="00661287"/>
    <w:rsid w:val="00665097"/>
    <w:rsid w:val="006670FB"/>
    <w:rsid w:val="00683F1B"/>
    <w:rsid w:val="00686677"/>
    <w:rsid w:val="006B3D20"/>
    <w:rsid w:val="006C2DD8"/>
    <w:rsid w:val="006C3313"/>
    <w:rsid w:val="006D23BB"/>
    <w:rsid w:val="006D24D4"/>
    <w:rsid w:val="006D4155"/>
    <w:rsid w:val="006D51DF"/>
    <w:rsid w:val="006E0AD3"/>
    <w:rsid w:val="006E7E92"/>
    <w:rsid w:val="006F2AEE"/>
    <w:rsid w:val="0073343F"/>
    <w:rsid w:val="0077529F"/>
    <w:rsid w:val="007C13E8"/>
    <w:rsid w:val="007C3133"/>
    <w:rsid w:val="007D59B4"/>
    <w:rsid w:val="007D5AE2"/>
    <w:rsid w:val="007F15C8"/>
    <w:rsid w:val="007F6F19"/>
    <w:rsid w:val="007F7A6F"/>
    <w:rsid w:val="00801070"/>
    <w:rsid w:val="00805995"/>
    <w:rsid w:val="00840F05"/>
    <w:rsid w:val="008477BC"/>
    <w:rsid w:val="00850D3B"/>
    <w:rsid w:val="008607B3"/>
    <w:rsid w:val="008702A9"/>
    <w:rsid w:val="0088726D"/>
    <w:rsid w:val="0089153A"/>
    <w:rsid w:val="008A0C8E"/>
    <w:rsid w:val="008A0EF3"/>
    <w:rsid w:val="008B1E05"/>
    <w:rsid w:val="008C3A21"/>
    <w:rsid w:val="008D2FF3"/>
    <w:rsid w:val="008E26AF"/>
    <w:rsid w:val="008E48DD"/>
    <w:rsid w:val="009201EE"/>
    <w:rsid w:val="00932065"/>
    <w:rsid w:val="009344D0"/>
    <w:rsid w:val="009407EC"/>
    <w:rsid w:val="00944114"/>
    <w:rsid w:val="00944401"/>
    <w:rsid w:val="009679E2"/>
    <w:rsid w:val="00974CAA"/>
    <w:rsid w:val="00977B92"/>
    <w:rsid w:val="00995487"/>
    <w:rsid w:val="00995525"/>
    <w:rsid w:val="009A5EF2"/>
    <w:rsid w:val="009C3B6F"/>
    <w:rsid w:val="009E3D4A"/>
    <w:rsid w:val="009E62FF"/>
    <w:rsid w:val="009F1034"/>
    <w:rsid w:val="009F5706"/>
    <w:rsid w:val="00A20789"/>
    <w:rsid w:val="00A23E71"/>
    <w:rsid w:val="00A2498E"/>
    <w:rsid w:val="00A364A7"/>
    <w:rsid w:val="00A44350"/>
    <w:rsid w:val="00A47CAD"/>
    <w:rsid w:val="00A52B06"/>
    <w:rsid w:val="00A754BD"/>
    <w:rsid w:val="00A853D7"/>
    <w:rsid w:val="00A97932"/>
    <w:rsid w:val="00AA549A"/>
    <w:rsid w:val="00AC2888"/>
    <w:rsid w:val="00AD65FE"/>
    <w:rsid w:val="00B00C17"/>
    <w:rsid w:val="00B22E39"/>
    <w:rsid w:val="00B51B22"/>
    <w:rsid w:val="00B6399A"/>
    <w:rsid w:val="00B672A5"/>
    <w:rsid w:val="00B7336F"/>
    <w:rsid w:val="00B803B6"/>
    <w:rsid w:val="00B83AF8"/>
    <w:rsid w:val="00B83CA7"/>
    <w:rsid w:val="00BA7635"/>
    <w:rsid w:val="00BB53D6"/>
    <w:rsid w:val="00BC6105"/>
    <w:rsid w:val="00BD00C2"/>
    <w:rsid w:val="00BD27B0"/>
    <w:rsid w:val="00BF2981"/>
    <w:rsid w:val="00BF5745"/>
    <w:rsid w:val="00C06C69"/>
    <w:rsid w:val="00C1154C"/>
    <w:rsid w:val="00C24CF1"/>
    <w:rsid w:val="00C27BB5"/>
    <w:rsid w:val="00C33505"/>
    <w:rsid w:val="00C40D01"/>
    <w:rsid w:val="00C53DBF"/>
    <w:rsid w:val="00C54E5E"/>
    <w:rsid w:val="00C57DC4"/>
    <w:rsid w:val="00C82263"/>
    <w:rsid w:val="00C86259"/>
    <w:rsid w:val="00CB1BE8"/>
    <w:rsid w:val="00CB6F0A"/>
    <w:rsid w:val="00CC7C9F"/>
    <w:rsid w:val="00CF6888"/>
    <w:rsid w:val="00D02779"/>
    <w:rsid w:val="00D07E82"/>
    <w:rsid w:val="00D43BC5"/>
    <w:rsid w:val="00D52C9D"/>
    <w:rsid w:val="00D5464B"/>
    <w:rsid w:val="00D6523B"/>
    <w:rsid w:val="00D9226C"/>
    <w:rsid w:val="00D968B8"/>
    <w:rsid w:val="00D97B63"/>
    <w:rsid w:val="00DA2708"/>
    <w:rsid w:val="00DB0271"/>
    <w:rsid w:val="00DB6734"/>
    <w:rsid w:val="00DD4D88"/>
    <w:rsid w:val="00DD50B3"/>
    <w:rsid w:val="00DD71FA"/>
    <w:rsid w:val="00DE6370"/>
    <w:rsid w:val="00DF2136"/>
    <w:rsid w:val="00E06E66"/>
    <w:rsid w:val="00E13E1E"/>
    <w:rsid w:val="00E16ACC"/>
    <w:rsid w:val="00E2133A"/>
    <w:rsid w:val="00E40464"/>
    <w:rsid w:val="00E431FE"/>
    <w:rsid w:val="00E4321E"/>
    <w:rsid w:val="00E45791"/>
    <w:rsid w:val="00E57FC1"/>
    <w:rsid w:val="00E61A52"/>
    <w:rsid w:val="00E8195E"/>
    <w:rsid w:val="00E83628"/>
    <w:rsid w:val="00EA1DDF"/>
    <w:rsid w:val="00EB7A6F"/>
    <w:rsid w:val="00EB7BC3"/>
    <w:rsid w:val="00EC5A49"/>
    <w:rsid w:val="00ED16C1"/>
    <w:rsid w:val="00EE0D13"/>
    <w:rsid w:val="00EE14C4"/>
    <w:rsid w:val="00EF4439"/>
    <w:rsid w:val="00EF51B6"/>
    <w:rsid w:val="00F041EC"/>
    <w:rsid w:val="00F05C71"/>
    <w:rsid w:val="00F22598"/>
    <w:rsid w:val="00F237A0"/>
    <w:rsid w:val="00F247DD"/>
    <w:rsid w:val="00F24AC9"/>
    <w:rsid w:val="00F25CFA"/>
    <w:rsid w:val="00F26E79"/>
    <w:rsid w:val="00F37BEF"/>
    <w:rsid w:val="00F60470"/>
    <w:rsid w:val="00F642FB"/>
    <w:rsid w:val="00F6447F"/>
    <w:rsid w:val="00F75522"/>
    <w:rsid w:val="00F77804"/>
    <w:rsid w:val="00F87F1E"/>
    <w:rsid w:val="00F9579F"/>
    <w:rsid w:val="00FA05E0"/>
    <w:rsid w:val="00FA0B72"/>
    <w:rsid w:val="00FA68CD"/>
    <w:rsid w:val="00FB7E43"/>
    <w:rsid w:val="00FE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E625C7-C2CC-4BD2-8A79-D4E04B155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C71"/>
    <w:rPr>
      <w:rFonts w:ascii="Calibri" w:eastAsia="Times New Roman" w:hAnsi="Calibri" w:cs="Times New Roman"/>
    </w:rPr>
  </w:style>
  <w:style w:type="paragraph" w:styleId="4">
    <w:name w:val="heading 4"/>
    <w:basedOn w:val="a"/>
    <w:link w:val="40"/>
    <w:qFormat/>
    <w:rsid w:val="00343292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44350"/>
    <w:rPr>
      <w:color w:val="0000FF"/>
      <w:u w:val="single"/>
    </w:rPr>
  </w:style>
  <w:style w:type="paragraph" w:customStyle="1" w:styleId="ConsPlusCell">
    <w:name w:val="ConsPlusCell"/>
    <w:rsid w:val="00A443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432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3432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rsid w:val="0034329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mi-callto">
    <w:name w:val="wmi-callto"/>
    <w:basedOn w:val="a0"/>
    <w:rsid w:val="00343292"/>
  </w:style>
  <w:style w:type="paragraph" w:customStyle="1" w:styleId="a5">
    <w:name w:val="Знак"/>
    <w:basedOn w:val="a"/>
    <w:rsid w:val="0034329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">
    <w:name w:val="Знак2"/>
    <w:basedOn w:val="a"/>
    <w:rsid w:val="0034329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sc-subheader1">
    <w:name w:val="csc-subheader1"/>
    <w:basedOn w:val="a"/>
    <w:rsid w:val="00343292"/>
    <w:pPr>
      <w:spacing w:before="100" w:beforeAutospacing="1" w:after="100" w:afterAutospacing="1" w:line="300" w:lineRule="atLeast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3432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3292"/>
  </w:style>
  <w:style w:type="character" w:customStyle="1" w:styleId="b-message-headfield-value">
    <w:name w:val="b-message-head__field-value"/>
    <w:basedOn w:val="a0"/>
    <w:rsid w:val="00343292"/>
    <w:rPr>
      <w:rFonts w:cs="Times New Roman"/>
    </w:rPr>
  </w:style>
  <w:style w:type="paragraph" w:customStyle="1" w:styleId="a7">
    <w:name w:val="Знак Знак Знак"/>
    <w:basedOn w:val="a"/>
    <w:rsid w:val="00343292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1">
    <w:name w:val="Знак1"/>
    <w:basedOn w:val="a"/>
    <w:rsid w:val="00204C3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0">
    <w:name w:val="Знак Знак Знак1"/>
    <w:basedOn w:val="a"/>
    <w:rsid w:val="00204C3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92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26E7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27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75EF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427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75EF"/>
    <w:rPr>
      <w:rFonts w:ascii="Calibri" w:eastAsia="Times New Roman" w:hAnsi="Calibri" w:cs="Times New Roman"/>
    </w:rPr>
  </w:style>
  <w:style w:type="paragraph" w:styleId="ae">
    <w:name w:val="List Paragraph"/>
    <w:basedOn w:val="a"/>
    <w:uiPriority w:val="34"/>
    <w:qFormat/>
    <w:rsid w:val="00B51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1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903ED-D00D-46C8-A802-3AE5734D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3841</Words>
  <Characters>2190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25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ueva</dc:creator>
  <cp:lastModifiedBy>Николаева Алена Юрьевна</cp:lastModifiedBy>
  <cp:revision>17</cp:revision>
  <cp:lastPrinted>2021-01-29T10:26:00Z</cp:lastPrinted>
  <dcterms:created xsi:type="dcterms:W3CDTF">2020-01-29T13:32:00Z</dcterms:created>
  <dcterms:modified xsi:type="dcterms:W3CDTF">2021-10-26T05:03:00Z</dcterms:modified>
</cp:coreProperties>
</file>